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44136" w:rsidRPr="002678C7" w:rsidTr="00A06BEA">
        <w:trPr>
          <w:trHeight w:val="546"/>
        </w:trPr>
        <w:tc>
          <w:tcPr>
            <w:tcW w:w="10915" w:type="dxa"/>
            <w:shd w:val="clear" w:color="auto" w:fill="auto"/>
            <w:vAlign w:val="center"/>
          </w:tcPr>
          <w:p w:rsidR="00144136" w:rsidRPr="002678C7" w:rsidRDefault="00653EDF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2678C7">
              <w:rPr>
                <w:rFonts w:cstheme="minorHAnsi"/>
                <w:sz w:val="20"/>
                <w:szCs w:val="20"/>
              </w:rPr>
              <w:t xml:space="preserve">Una vez cumplido el proceso previsto en la </w:t>
            </w:r>
            <w:r w:rsidR="0088567B" w:rsidRPr="002B6ADD">
              <w:rPr>
                <w:rFonts w:cstheme="minorHAnsi"/>
                <w:sz w:val="20"/>
                <w:szCs w:val="20"/>
              </w:rPr>
              <w:t>Decimosegunda</w:t>
            </w:r>
            <w:r w:rsidRPr="002B6ADD">
              <w:rPr>
                <w:rFonts w:cstheme="minorHAnsi"/>
                <w:sz w:val="20"/>
                <w:szCs w:val="20"/>
              </w:rPr>
              <w:t xml:space="preserve"> Convocatoria Interna de Proyectos de Investigación</w:t>
            </w:r>
            <w:r w:rsidR="00D22A82" w:rsidRPr="002B6ADD">
              <w:rPr>
                <w:rFonts w:cstheme="minorHAnsi"/>
                <w:sz w:val="20"/>
                <w:szCs w:val="20"/>
              </w:rPr>
              <w:t xml:space="preserve"> FODEIN 2018</w:t>
            </w:r>
            <w:r w:rsidR="00A06BEA">
              <w:rPr>
                <w:rFonts w:cstheme="minorHAnsi"/>
                <w:sz w:val="20"/>
                <w:szCs w:val="20"/>
              </w:rPr>
              <w:t xml:space="preserve"> y de acuerdo a los resultados, </w:t>
            </w:r>
            <w:r w:rsidR="0088567B" w:rsidRPr="002678C7">
              <w:rPr>
                <w:rFonts w:cstheme="minorHAnsi"/>
                <w:sz w:val="20"/>
                <w:szCs w:val="20"/>
              </w:rPr>
              <w:t>se dejan las siguientes constancias, acuerdos y obligaciones de las partes que suscriben la presente acta</w:t>
            </w:r>
            <w:r w:rsidR="00A06BE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88567B" w:rsidRPr="00A06BEA" w:rsidRDefault="0088567B" w:rsidP="0088567B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693"/>
        <w:gridCol w:w="1276"/>
        <w:gridCol w:w="1984"/>
      </w:tblGrid>
      <w:tr w:rsidR="002F14F0" w:rsidRPr="002678C7" w:rsidTr="00DD5616">
        <w:trPr>
          <w:trHeight w:val="56"/>
        </w:trPr>
        <w:tc>
          <w:tcPr>
            <w:tcW w:w="3686" w:type="dxa"/>
            <w:shd w:val="clear" w:color="auto" w:fill="auto"/>
            <w:vAlign w:val="center"/>
          </w:tcPr>
          <w:p w:rsidR="002F14F0" w:rsidRPr="002678C7" w:rsidRDefault="002F14F0" w:rsidP="00A06BE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probación presupuestal a través del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678C7">
              <w:rPr>
                <w:rFonts w:cstheme="minorHAnsi"/>
                <w:sz w:val="20"/>
                <w:szCs w:val="20"/>
              </w:rPr>
              <w:t xml:space="preserve">cta de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2678C7">
              <w:rPr>
                <w:rFonts w:cstheme="minorHAnsi"/>
                <w:sz w:val="20"/>
                <w:szCs w:val="20"/>
              </w:rPr>
              <w:t xml:space="preserve">omité </w:t>
            </w:r>
            <w:r>
              <w:rPr>
                <w:rFonts w:cstheme="minorHAnsi"/>
                <w:sz w:val="20"/>
                <w:szCs w:val="20"/>
              </w:rPr>
              <w:t>Administrativo y F</w:t>
            </w:r>
            <w:r w:rsidRPr="002678C7">
              <w:rPr>
                <w:rFonts w:cstheme="minorHAnsi"/>
                <w:sz w:val="20"/>
                <w:szCs w:val="20"/>
              </w:rPr>
              <w:t>inanci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4F0" w:rsidRPr="002678C7" w:rsidRDefault="002F14F0" w:rsidP="002068B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No.</w:t>
            </w:r>
            <w:r w:rsidR="00677EEE">
              <w:rPr>
                <w:rFonts w:cstheme="minorHAnsi"/>
                <w:sz w:val="20"/>
                <w:szCs w:val="20"/>
              </w:rPr>
              <w:t xml:space="preserve"> 0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14F0" w:rsidRPr="002678C7" w:rsidRDefault="002F14F0" w:rsidP="000E67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</w:t>
            </w:r>
            <w:r w:rsidR="00677EEE">
              <w:rPr>
                <w:rFonts w:cstheme="minorHAnsi"/>
                <w:sz w:val="20"/>
                <w:szCs w:val="20"/>
              </w:rPr>
              <w:t>: 28/02/2018</w:t>
            </w:r>
            <w:r w:rsidR="0097028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14F0" w:rsidRPr="002F14F0" w:rsidRDefault="002F14F0" w:rsidP="002F14F0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ÓDIGO </w:t>
            </w:r>
            <w:r w:rsidRPr="002F14F0">
              <w:rPr>
                <w:b/>
                <w:sz w:val="16"/>
                <w:szCs w:val="16"/>
                <w:lang w:val="es-ES"/>
              </w:rPr>
              <w:t>DEL PROYEC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14F0" w:rsidRPr="002678C7" w:rsidRDefault="002A6562" w:rsidP="00341ADE">
            <w:pPr>
              <w:jc w:val="both"/>
              <w:rPr>
                <w:rFonts w:cstheme="minorHAnsi"/>
                <w:sz w:val="20"/>
                <w:szCs w:val="20"/>
              </w:rPr>
            </w:pPr>
            <w:r w:rsidRPr="002A6562">
              <w:rPr>
                <w:rFonts w:cstheme="minorHAnsi"/>
                <w:sz w:val="20"/>
                <w:szCs w:val="20"/>
              </w:rPr>
              <w:t>1828004</w:t>
            </w:r>
          </w:p>
        </w:tc>
      </w:tr>
    </w:tbl>
    <w:p w:rsidR="00D50E1C" w:rsidRPr="00D50E1C" w:rsidRDefault="00D50E1C" w:rsidP="00823F2B">
      <w:pPr>
        <w:spacing w:after="120"/>
        <w:rPr>
          <w:sz w:val="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134"/>
        <w:gridCol w:w="992"/>
        <w:gridCol w:w="1560"/>
        <w:gridCol w:w="708"/>
        <w:gridCol w:w="1630"/>
        <w:gridCol w:w="638"/>
        <w:gridCol w:w="1701"/>
      </w:tblGrid>
      <w:tr w:rsidR="001A5B8A" w:rsidTr="00D57413">
        <w:trPr>
          <w:trHeight w:val="45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1A5B8A" w:rsidRPr="001A5B8A" w:rsidRDefault="001A5B8A" w:rsidP="00951B8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A5B8A">
              <w:rPr>
                <w:rFonts w:cstheme="min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1A5B8A" w:rsidRPr="00A06BEA" w:rsidRDefault="00FB3C69" w:rsidP="00265E20">
            <w:pPr>
              <w:jc w:val="both"/>
              <w:rPr>
                <w:b/>
                <w:sz w:val="18"/>
                <w:lang w:val="es-ES"/>
              </w:rPr>
            </w:pPr>
            <w:r w:rsidRPr="00FB3C69">
              <w:rPr>
                <w:b/>
                <w:sz w:val="18"/>
                <w:lang w:val="es-ES"/>
              </w:rPr>
              <w:t>La parte débil en las relaciones jurídicas contemporáneas: Un examen a partir de las relaciones jurídicas laborales,</w:t>
            </w:r>
            <w:r>
              <w:rPr>
                <w:b/>
                <w:sz w:val="18"/>
                <w:lang w:val="es-ES"/>
              </w:rPr>
              <w:t xml:space="preserve"> </w:t>
            </w:r>
            <w:r w:rsidRPr="00FB3C69">
              <w:rPr>
                <w:b/>
                <w:sz w:val="18"/>
                <w:lang w:val="es-ES"/>
              </w:rPr>
              <w:t>relaciones de consumo y el instituto de la responsabilidad civil en atención a las dificultades probatorias y la posición de la parte débil en el mercado”- (Fase I)</w:t>
            </w:r>
          </w:p>
        </w:tc>
      </w:tr>
      <w:tr w:rsidR="00C9561E" w:rsidTr="00D22A82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1E" w:rsidRPr="009D63FD" w:rsidRDefault="00C9561E" w:rsidP="00F606CA">
            <w:pPr>
              <w:rPr>
                <w:sz w:val="10"/>
              </w:rPr>
            </w:pPr>
          </w:p>
        </w:tc>
      </w:tr>
      <w:tr w:rsidR="001A5B8A" w:rsidTr="008D6068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B8A" w:rsidRDefault="00677EEE" w:rsidP="001A5B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sz w:val="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5B191" wp14:editId="6829C81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0160</wp:posOffset>
                      </wp:positionV>
                      <wp:extent cx="3964838" cy="307086"/>
                      <wp:effectExtent l="0" t="0" r="36195" b="3619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4838" cy="3070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99E55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.8pt" to="30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A5B8A" w:rsidRPr="001A5B8A">
              <w:rPr>
                <w:rFonts w:cstheme="minorHAnsi"/>
                <w:b/>
                <w:sz w:val="20"/>
                <w:szCs w:val="20"/>
              </w:rPr>
              <w:t>LÍNEA INVESTIGACIÓN</w:t>
            </w:r>
            <w:r w:rsidR="001A5B8A">
              <w:rPr>
                <w:rFonts w:cstheme="minorHAnsi"/>
                <w:b/>
                <w:sz w:val="20"/>
                <w:szCs w:val="20"/>
              </w:rPr>
              <w:t xml:space="preserve">                                        </w:t>
            </w:r>
          </w:p>
          <w:p w:rsidR="001A5B8A" w:rsidRPr="001A5B8A" w:rsidRDefault="001A5B8A" w:rsidP="001A5B8A">
            <w:pPr>
              <w:rPr>
                <w:b/>
                <w:sz w:val="1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APROBACIÓN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1A5B8A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ACTA No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8A" w:rsidRPr="001A5B8A" w:rsidRDefault="001A5B8A" w:rsidP="001A5B8A">
            <w:pPr>
              <w:jc w:val="center"/>
              <w:rPr>
                <w:b/>
                <w:sz w:val="20"/>
                <w:szCs w:val="20"/>
              </w:rPr>
            </w:pPr>
            <w:r w:rsidRPr="001A5B8A">
              <w:rPr>
                <w:b/>
                <w:sz w:val="20"/>
                <w:szCs w:val="20"/>
              </w:rPr>
              <w:t>FECHA</w:t>
            </w:r>
          </w:p>
        </w:tc>
      </w:tr>
      <w:tr w:rsidR="001A5B8A" w:rsidTr="001A5B8A">
        <w:trPr>
          <w:trHeight w:val="421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521" w:rsidRPr="00201541" w:rsidRDefault="00677EEE" w:rsidP="005E4F9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ociología jurídica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201541" w:rsidRDefault="00677EEE" w:rsidP="001A5B8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2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B8A" w:rsidRPr="00201541" w:rsidRDefault="00677EEE" w:rsidP="001A5B8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/03/2018</w:t>
            </w:r>
          </w:p>
        </w:tc>
      </w:tr>
      <w:tr w:rsidR="00D22A82" w:rsidTr="007B3C0B">
        <w:tc>
          <w:tcPr>
            <w:tcW w:w="10915" w:type="dxa"/>
            <w:gridSpan w:val="9"/>
            <w:tcBorders>
              <w:top w:val="nil"/>
              <w:left w:val="nil"/>
              <w:right w:val="nil"/>
            </w:tcBorders>
          </w:tcPr>
          <w:p w:rsidR="00D22A82" w:rsidRPr="009D63FD" w:rsidRDefault="00D22A82" w:rsidP="00F606CA">
            <w:pPr>
              <w:rPr>
                <w:sz w:val="10"/>
              </w:rPr>
            </w:pPr>
          </w:p>
        </w:tc>
      </w:tr>
      <w:tr w:rsidR="002D6ABF" w:rsidTr="00BA7B69">
        <w:trPr>
          <w:trHeight w:val="26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HORAS </w:t>
            </w:r>
            <w:r w:rsidR="00D22A82">
              <w:rPr>
                <w:b/>
                <w:sz w:val="16"/>
                <w:szCs w:val="16"/>
                <w:lang w:val="es-ES"/>
              </w:rPr>
              <w:t xml:space="preserve">MENSUALES </w:t>
            </w:r>
            <w:r>
              <w:rPr>
                <w:b/>
                <w:sz w:val="16"/>
                <w:szCs w:val="16"/>
                <w:lang w:val="es-ES"/>
              </w:rPr>
              <w:t>ASIGNA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3E3835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SCALAFÓN DOCENT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PROGRAM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RUPO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6ABF" w:rsidRPr="006B3FE4" w:rsidRDefault="002D6ABF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OL EN LA INVESTIGACIÓN</w:t>
            </w:r>
          </w:p>
        </w:tc>
      </w:tr>
      <w:tr w:rsidR="002D6ABF" w:rsidTr="00E058D9">
        <w:trPr>
          <w:trHeight w:val="53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2D6ABF" w:rsidRPr="00C9561E" w:rsidRDefault="0051334D" w:rsidP="00CB27FA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 w:rsidRPr="0051334D">
              <w:rPr>
                <w:b/>
                <w:sz w:val="18"/>
                <w:szCs w:val="18"/>
                <w:lang w:val="es-ES"/>
              </w:rPr>
              <w:t>Olenka</w:t>
            </w:r>
            <w:proofErr w:type="spellEnd"/>
            <w:r w:rsidRPr="0051334D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334D">
              <w:rPr>
                <w:b/>
                <w:sz w:val="18"/>
                <w:szCs w:val="18"/>
                <w:lang w:val="es-ES"/>
              </w:rPr>
              <w:t>Woolcott</w:t>
            </w:r>
            <w:proofErr w:type="spellEnd"/>
            <w:r w:rsidRPr="0051334D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334D">
              <w:rPr>
                <w:b/>
                <w:sz w:val="18"/>
                <w:szCs w:val="18"/>
                <w:lang w:val="es-ES"/>
              </w:rPr>
              <w:t>Oyagu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D6ABF" w:rsidRPr="00C9561E" w:rsidRDefault="00A040E3" w:rsidP="00B855AB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ABF" w:rsidRPr="00C9561E" w:rsidRDefault="00D57413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2D6ABF" w:rsidRPr="00C9561E" w:rsidRDefault="004F2B0F" w:rsidP="005F2E0C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2D6ABF" w:rsidRPr="00C9561E" w:rsidRDefault="00724411" w:rsidP="00E969AE">
            <w:pPr>
              <w:rPr>
                <w:b/>
                <w:sz w:val="18"/>
                <w:szCs w:val="18"/>
                <w:lang w:val="es-ES"/>
              </w:rPr>
            </w:pPr>
            <w:r w:rsidRPr="00724411">
              <w:rPr>
                <w:b/>
                <w:sz w:val="18"/>
                <w:szCs w:val="18"/>
                <w:lang w:val="es-ES"/>
              </w:rPr>
              <w:t>Estudios en Derecho Privado</w:t>
            </w:r>
          </w:p>
        </w:tc>
        <w:tc>
          <w:tcPr>
            <w:tcW w:w="1701" w:type="dxa"/>
            <w:vAlign w:val="center"/>
          </w:tcPr>
          <w:p w:rsidR="002D6ABF" w:rsidRPr="00C9561E" w:rsidRDefault="00FD63AA" w:rsidP="00CB27FA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vestigador principal</w:t>
            </w:r>
          </w:p>
        </w:tc>
      </w:tr>
      <w:tr w:rsidR="008D0601" w:rsidTr="00E058D9">
        <w:trPr>
          <w:trHeight w:val="53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8D0601" w:rsidRPr="00B000C4" w:rsidRDefault="0051334D" w:rsidP="008D0601">
            <w:pPr>
              <w:rPr>
                <w:b/>
                <w:sz w:val="18"/>
                <w:szCs w:val="18"/>
                <w:lang w:val="es-ES"/>
              </w:rPr>
            </w:pPr>
            <w:r w:rsidRPr="0051334D">
              <w:rPr>
                <w:b/>
                <w:sz w:val="18"/>
                <w:szCs w:val="18"/>
                <w:lang w:val="es-ES"/>
              </w:rPr>
              <w:t>Liliana Andrea Vargas Espit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601" w:rsidRDefault="00407BE2" w:rsidP="008D0601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601" w:rsidRDefault="00A040E3" w:rsidP="008D0601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8D0601" w:rsidRPr="00C9561E" w:rsidRDefault="008D0601" w:rsidP="008D0601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8D0601" w:rsidRPr="00C9561E" w:rsidRDefault="00724411" w:rsidP="008D0601">
            <w:pPr>
              <w:rPr>
                <w:b/>
                <w:sz w:val="18"/>
                <w:szCs w:val="18"/>
                <w:lang w:val="es-ES"/>
              </w:rPr>
            </w:pPr>
            <w:r w:rsidRPr="00724411">
              <w:rPr>
                <w:b/>
                <w:sz w:val="18"/>
                <w:szCs w:val="18"/>
                <w:lang w:val="es-ES"/>
              </w:rPr>
              <w:t>Estudios en Derecho Privado</w:t>
            </w:r>
          </w:p>
        </w:tc>
        <w:tc>
          <w:tcPr>
            <w:tcW w:w="1701" w:type="dxa"/>
            <w:vAlign w:val="center"/>
          </w:tcPr>
          <w:p w:rsidR="008D0601" w:rsidRPr="00C9561E" w:rsidRDefault="003A35A0" w:rsidP="003A35A0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Co-</w:t>
            </w:r>
            <w:r w:rsidR="008D0601">
              <w:rPr>
                <w:b/>
                <w:sz w:val="18"/>
                <w:szCs w:val="18"/>
                <w:lang w:val="es-ES"/>
              </w:rPr>
              <w:t xml:space="preserve">Investigador </w:t>
            </w:r>
          </w:p>
        </w:tc>
      </w:tr>
      <w:tr w:rsidR="003A35A0" w:rsidTr="00E058D9">
        <w:trPr>
          <w:trHeight w:val="53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3A35A0" w:rsidRPr="00B000C4" w:rsidRDefault="0051334D" w:rsidP="003A35A0">
            <w:pPr>
              <w:rPr>
                <w:b/>
                <w:sz w:val="18"/>
                <w:szCs w:val="18"/>
                <w:lang w:val="es-ES"/>
              </w:rPr>
            </w:pPr>
            <w:r w:rsidRPr="0051334D">
              <w:rPr>
                <w:b/>
                <w:sz w:val="18"/>
                <w:szCs w:val="18"/>
                <w:lang w:val="es-ES"/>
              </w:rPr>
              <w:t>Angélica María Parra Bá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5A0" w:rsidRDefault="00A040E3" w:rsidP="003A35A0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5A0" w:rsidRDefault="00A040E3" w:rsidP="003A35A0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3A35A0" w:rsidRDefault="003A35A0" w:rsidP="003A35A0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3A35A0" w:rsidRPr="0061757F" w:rsidRDefault="00724411" w:rsidP="003A35A0">
            <w:pPr>
              <w:rPr>
                <w:b/>
                <w:sz w:val="18"/>
                <w:szCs w:val="18"/>
                <w:lang w:val="es-ES"/>
              </w:rPr>
            </w:pPr>
            <w:r w:rsidRPr="00724411">
              <w:rPr>
                <w:b/>
                <w:sz w:val="18"/>
                <w:szCs w:val="18"/>
                <w:lang w:val="es-ES"/>
              </w:rPr>
              <w:t>Estudios en Derecho Privado</w:t>
            </w:r>
          </w:p>
        </w:tc>
        <w:tc>
          <w:tcPr>
            <w:tcW w:w="1701" w:type="dxa"/>
            <w:vAlign w:val="center"/>
          </w:tcPr>
          <w:p w:rsidR="003A35A0" w:rsidRPr="00C9561E" w:rsidRDefault="003A35A0" w:rsidP="003A35A0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Co-Investigador </w:t>
            </w:r>
          </w:p>
        </w:tc>
      </w:tr>
      <w:tr w:rsidR="00161F71" w:rsidTr="00E058D9">
        <w:trPr>
          <w:trHeight w:val="531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161F71" w:rsidRPr="0051334D" w:rsidRDefault="00161F71" w:rsidP="00161F71">
            <w:pPr>
              <w:rPr>
                <w:b/>
                <w:sz w:val="18"/>
                <w:szCs w:val="18"/>
                <w:lang w:val="es-ES"/>
              </w:rPr>
            </w:pPr>
            <w:r w:rsidRPr="00F61E6E">
              <w:rPr>
                <w:b/>
                <w:sz w:val="18"/>
                <w:szCs w:val="18"/>
                <w:lang w:val="es-ES"/>
              </w:rPr>
              <w:t xml:space="preserve">Gabriel Fernando Barreto </w:t>
            </w:r>
            <w:proofErr w:type="spellStart"/>
            <w:r w:rsidRPr="00F61E6E">
              <w:rPr>
                <w:b/>
                <w:sz w:val="18"/>
                <w:szCs w:val="18"/>
                <w:lang w:val="es-ES"/>
              </w:rPr>
              <w:t>Forrer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61F71" w:rsidRDefault="00161F71" w:rsidP="00161F71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1F71" w:rsidRDefault="00161F71" w:rsidP="00161F71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161F71" w:rsidRDefault="00161F71" w:rsidP="00161F71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erecho</w:t>
            </w:r>
          </w:p>
        </w:tc>
        <w:tc>
          <w:tcPr>
            <w:tcW w:w="2268" w:type="dxa"/>
            <w:gridSpan w:val="2"/>
            <w:vAlign w:val="center"/>
          </w:tcPr>
          <w:p w:rsidR="00161F71" w:rsidRPr="00724411" w:rsidRDefault="00161F71" w:rsidP="00161F71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161F71" w:rsidRPr="00C9561E" w:rsidRDefault="00161F71" w:rsidP="00161F71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Co-Investigador </w:t>
            </w:r>
          </w:p>
        </w:tc>
      </w:tr>
    </w:tbl>
    <w:p w:rsidR="001C71AE" w:rsidRPr="001C71AE" w:rsidRDefault="001C71AE" w:rsidP="001C71AE">
      <w:pPr>
        <w:spacing w:after="0" w:line="240" w:lineRule="auto"/>
        <w:rPr>
          <w:sz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787"/>
        <w:gridCol w:w="2788"/>
        <w:gridCol w:w="2788"/>
      </w:tblGrid>
      <w:tr w:rsidR="001C71AE" w:rsidTr="00201541">
        <w:trPr>
          <w:trHeight w:val="375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1C71AE" w:rsidRPr="001C71AE" w:rsidRDefault="001C71AE" w:rsidP="001C71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71AE">
              <w:rPr>
                <w:rFonts w:cstheme="minorHAnsi"/>
                <w:b/>
                <w:sz w:val="20"/>
                <w:szCs w:val="20"/>
              </w:rPr>
              <w:t>PERFILES ACADÉMICOS</w:t>
            </w:r>
          </w:p>
        </w:tc>
      </w:tr>
      <w:tr w:rsidR="001C71AE" w:rsidTr="008F2894">
        <w:tc>
          <w:tcPr>
            <w:tcW w:w="10915" w:type="dxa"/>
            <w:gridSpan w:val="4"/>
            <w:tcBorders>
              <w:top w:val="nil"/>
              <w:left w:val="nil"/>
              <w:right w:val="nil"/>
            </w:tcBorders>
          </w:tcPr>
          <w:p w:rsidR="001C71AE" w:rsidRPr="009D63FD" w:rsidRDefault="001C71AE" w:rsidP="008F2894">
            <w:pPr>
              <w:rPr>
                <w:sz w:val="10"/>
              </w:rPr>
            </w:pPr>
          </w:p>
        </w:tc>
      </w:tr>
      <w:tr w:rsidR="001C71AE" w:rsidTr="00201541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VESTIGADOR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b/>
                <w:sz w:val="16"/>
                <w:szCs w:val="16"/>
                <w:lang w:val="es-ES"/>
              </w:rPr>
              <w:t>CVLac</w:t>
            </w:r>
            <w:proofErr w:type="spellEnd"/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ind w:left="-108" w:right="-108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ORCID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C71AE" w:rsidRPr="006B3FE4" w:rsidRDefault="001C71AE" w:rsidP="008F2894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GOOGLE ACADÉMICO</w:t>
            </w:r>
          </w:p>
        </w:tc>
      </w:tr>
      <w:tr w:rsidR="0051334D" w:rsidTr="003525F9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51334D" w:rsidRPr="00C9561E" w:rsidRDefault="0051334D" w:rsidP="0051334D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 w:rsidRPr="0051334D">
              <w:rPr>
                <w:b/>
                <w:sz w:val="18"/>
                <w:szCs w:val="18"/>
                <w:lang w:val="es-ES"/>
              </w:rPr>
              <w:t>Olenka</w:t>
            </w:r>
            <w:proofErr w:type="spellEnd"/>
            <w:r w:rsidRPr="0051334D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334D">
              <w:rPr>
                <w:b/>
                <w:sz w:val="18"/>
                <w:szCs w:val="18"/>
                <w:lang w:val="es-ES"/>
              </w:rPr>
              <w:t>Woolcott</w:t>
            </w:r>
            <w:proofErr w:type="spellEnd"/>
            <w:r w:rsidRPr="0051334D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1334D">
              <w:rPr>
                <w:b/>
                <w:sz w:val="18"/>
                <w:szCs w:val="18"/>
                <w:lang w:val="es-ES"/>
              </w:rPr>
              <w:t>Oyague</w:t>
            </w:r>
            <w:proofErr w:type="spellEnd"/>
          </w:p>
        </w:tc>
        <w:tc>
          <w:tcPr>
            <w:tcW w:w="2787" w:type="dxa"/>
            <w:shd w:val="clear" w:color="auto" w:fill="auto"/>
            <w:vAlign w:val="center"/>
          </w:tcPr>
          <w:p w:rsidR="0051334D" w:rsidRPr="009A7DF5" w:rsidRDefault="00D137FC" w:rsidP="005133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137FC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0003691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51334D" w:rsidRPr="009A7DF5" w:rsidRDefault="00D137FC" w:rsidP="0051334D">
            <w:pPr>
              <w:rPr>
                <w:sz w:val="16"/>
                <w:szCs w:val="16"/>
                <w:lang w:val="es-ES"/>
              </w:rPr>
            </w:pPr>
            <w:r w:rsidRPr="00D137FC">
              <w:rPr>
                <w:sz w:val="16"/>
                <w:szCs w:val="16"/>
                <w:lang w:val="es-ES"/>
              </w:rPr>
              <w:t>https://orcid.org/0000-0003-4709-2945</w:t>
            </w:r>
          </w:p>
        </w:tc>
        <w:tc>
          <w:tcPr>
            <w:tcW w:w="2788" w:type="dxa"/>
            <w:vAlign w:val="center"/>
          </w:tcPr>
          <w:p w:rsidR="0051334D" w:rsidRPr="009A7DF5" w:rsidRDefault="00D137FC" w:rsidP="005133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137FC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user=oDGZ8xEAAAAJ&amp;hl=es</w:t>
            </w:r>
          </w:p>
        </w:tc>
      </w:tr>
      <w:tr w:rsidR="0051334D" w:rsidTr="003525F9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51334D" w:rsidRPr="00B000C4" w:rsidRDefault="0051334D" w:rsidP="0051334D">
            <w:pPr>
              <w:rPr>
                <w:b/>
                <w:sz w:val="18"/>
                <w:szCs w:val="18"/>
                <w:lang w:val="es-ES"/>
              </w:rPr>
            </w:pPr>
            <w:r w:rsidRPr="0051334D">
              <w:rPr>
                <w:b/>
                <w:sz w:val="18"/>
                <w:szCs w:val="18"/>
                <w:lang w:val="es-ES"/>
              </w:rPr>
              <w:t>Liliana Andrea Vargas Espit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1334D" w:rsidRPr="00E058D9" w:rsidRDefault="004C0397" w:rsidP="005133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97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616647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51334D" w:rsidRPr="00E058D9" w:rsidRDefault="004C0397" w:rsidP="0051334D">
            <w:pPr>
              <w:rPr>
                <w:sz w:val="16"/>
                <w:szCs w:val="16"/>
                <w:lang w:val="es-ES"/>
              </w:rPr>
            </w:pPr>
            <w:r w:rsidRPr="004C0397">
              <w:rPr>
                <w:sz w:val="16"/>
                <w:szCs w:val="16"/>
                <w:lang w:val="es-ES"/>
              </w:rPr>
              <w:t>https://orcid.org/0000-0003-4793-3011</w:t>
            </w:r>
          </w:p>
        </w:tc>
        <w:tc>
          <w:tcPr>
            <w:tcW w:w="2788" w:type="dxa"/>
            <w:vAlign w:val="center"/>
          </w:tcPr>
          <w:p w:rsidR="0051334D" w:rsidRPr="00E058D9" w:rsidRDefault="004C0397" w:rsidP="005133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97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user=56bPjXgAAAAJ&amp;hl=es</w:t>
            </w:r>
          </w:p>
        </w:tc>
      </w:tr>
      <w:tr w:rsidR="0051334D" w:rsidTr="003525F9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51334D" w:rsidRPr="00B000C4" w:rsidRDefault="0051334D" w:rsidP="0051334D">
            <w:pPr>
              <w:rPr>
                <w:b/>
                <w:sz w:val="18"/>
                <w:szCs w:val="18"/>
                <w:lang w:val="es-ES"/>
              </w:rPr>
            </w:pPr>
            <w:r w:rsidRPr="0051334D">
              <w:rPr>
                <w:b/>
                <w:sz w:val="18"/>
                <w:szCs w:val="18"/>
                <w:lang w:val="es-ES"/>
              </w:rPr>
              <w:t>Angélica María Parra Báez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1334D" w:rsidRPr="00E058D9" w:rsidRDefault="004C0397" w:rsidP="005133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0397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611025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51334D" w:rsidRPr="00E058D9" w:rsidRDefault="00BE0569" w:rsidP="0051334D">
            <w:pPr>
              <w:rPr>
                <w:sz w:val="16"/>
                <w:szCs w:val="16"/>
                <w:lang w:val="es-ES"/>
              </w:rPr>
            </w:pPr>
            <w:r w:rsidRPr="00BE0569">
              <w:rPr>
                <w:sz w:val="16"/>
                <w:szCs w:val="16"/>
                <w:lang w:val="es-ES"/>
              </w:rPr>
              <w:t>https://orcid.org/0000-0003-4206-7206</w:t>
            </w:r>
          </w:p>
        </w:tc>
        <w:tc>
          <w:tcPr>
            <w:tcW w:w="2788" w:type="dxa"/>
            <w:vAlign w:val="center"/>
          </w:tcPr>
          <w:p w:rsidR="0051334D" w:rsidRPr="00E058D9" w:rsidRDefault="00FB6EF4" w:rsidP="005133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B6EF4">
              <w:rPr>
                <w:rFonts w:ascii="Calibri" w:hAnsi="Calibri"/>
                <w:color w:val="000000"/>
                <w:sz w:val="16"/>
                <w:szCs w:val="16"/>
              </w:rPr>
              <w:t>https://scholar.google.es/citations?user=ihttbjsAAAAJ&amp;hl=es</w:t>
            </w:r>
          </w:p>
        </w:tc>
      </w:tr>
      <w:tr w:rsidR="005A3F1C" w:rsidTr="003525F9">
        <w:trPr>
          <w:trHeight w:val="361"/>
        </w:trPr>
        <w:tc>
          <w:tcPr>
            <w:tcW w:w="2552" w:type="dxa"/>
            <w:shd w:val="clear" w:color="auto" w:fill="auto"/>
            <w:vAlign w:val="center"/>
          </w:tcPr>
          <w:p w:rsidR="005A3F1C" w:rsidRPr="0051334D" w:rsidRDefault="005A3F1C" w:rsidP="0051334D">
            <w:pPr>
              <w:rPr>
                <w:b/>
                <w:sz w:val="18"/>
                <w:szCs w:val="18"/>
                <w:lang w:val="es-ES"/>
              </w:rPr>
            </w:pPr>
            <w:r w:rsidRPr="00F61E6E">
              <w:rPr>
                <w:b/>
                <w:sz w:val="18"/>
                <w:szCs w:val="18"/>
                <w:lang w:val="es-ES"/>
              </w:rPr>
              <w:t xml:space="preserve">Gabriel Fernando Barreto </w:t>
            </w:r>
            <w:proofErr w:type="spellStart"/>
            <w:r w:rsidRPr="00F61E6E">
              <w:rPr>
                <w:b/>
                <w:sz w:val="18"/>
                <w:szCs w:val="18"/>
                <w:lang w:val="es-ES"/>
              </w:rPr>
              <w:t>Forrero</w:t>
            </w:r>
            <w:proofErr w:type="spellEnd"/>
          </w:p>
        </w:tc>
        <w:tc>
          <w:tcPr>
            <w:tcW w:w="2787" w:type="dxa"/>
            <w:shd w:val="clear" w:color="auto" w:fill="auto"/>
            <w:vAlign w:val="center"/>
          </w:tcPr>
          <w:p w:rsidR="005A3F1C" w:rsidRPr="004C0397" w:rsidRDefault="005A3F1C" w:rsidP="005133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3F1C">
              <w:rPr>
                <w:rFonts w:ascii="Calibri" w:hAnsi="Calibri"/>
                <w:color w:val="000000"/>
                <w:sz w:val="16"/>
                <w:szCs w:val="16"/>
              </w:rPr>
              <w:t>http://scienti.colciencias.gov.co:8081/cvlac/visualizador/generarCurriculoCv.do?cod_rh=0001505743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5A3F1C" w:rsidRPr="00BE0569" w:rsidRDefault="005A3F1C" w:rsidP="0051334D">
            <w:pPr>
              <w:rPr>
                <w:sz w:val="16"/>
                <w:szCs w:val="16"/>
                <w:lang w:val="es-ES"/>
              </w:rPr>
            </w:pPr>
            <w:r w:rsidRPr="005A3F1C">
              <w:rPr>
                <w:sz w:val="16"/>
                <w:szCs w:val="16"/>
                <w:lang w:val="es-ES"/>
              </w:rPr>
              <w:t>https://orcid.org/0000-0002-9477-1003</w:t>
            </w:r>
          </w:p>
        </w:tc>
        <w:tc>
          <w:tcPr>
            <w:tcW w:w="2788" w:type="dxa"/>
            <w:vAlign w:val="center"/>
          </w:tcPr>
          <w:p w:rsidR="005A3F1C" w:rsidRPr="00FB6EF4" w:rsidRDefault="00B500AB" w:rsidP="005133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8" w:tgtFrame="_blank" w:history="1">
              <w:r w:rsidRPr="00B500AB">
                <w:rPr>
                  <w:sz w:val="16"/>
                  <w:szCs w:val="16"/>
                  <w:lang w:val="es-ES"/>
                </w:rPr>
                <w:t>https://scholar.google.es/citations?hl=es&amp;user=MRpWApAAAAAJ&amp;view_op=list_works&amp;gmla=AJsN-F6asOP2YQTz2LAsijBXDGrLpUlmJbCMaH88mvD6-H7lk0go4Ar9i4Tv1vewGl2Vj6f4E5Vqyzy0VyCVnR9-lxKUznB5FA</w:t>
              </w:r>
            </w:hyperlink>
          </w:p>
        </w:tc>
      </w:tr>
    </w:tbl>
    <w:p w:rsidR="00AD6F0F" w:rsidRPr="00201541" w:rsidRDefault="00AD6F0F" w:rsidP="00AD6F0F">
      <w:pPr>
        <w:spacing w:after="0" w:line="240" w:lineRule="auto"/>
        <w:rPr>
          <w:sz w:val="18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1366"/>
        <w:gridCol w:w="617"/>
        <w:gridCol w:w="2128"/>
        <w:gridCol w:w="990"/>
        <w:gridCol w:w="1770"/>
        <w:gridCol w:w="1776"/>
      </w:tblGrid>
      <w:tr w:rsidR="00CB27FA" w:rsidRPr="002678C7" w:rsidTr="00A06BEA">
        <w:trPr>
          <w:trHeight w:val="38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FA" w:rsidRPr="002678C7" w:rsidRDefault="002D6ABF" w:rsidP="00BC6232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La Universidad  asignará un presupuesto para la financiación asociada al proyecto el cual incluye</w:t>
            </w:r>
            <w:r w:rsidR="00A23E61" w:rsidRPr="002678C7">
              <w:rPr>
                <w:rFonts w:cstheme="minorHAnsi"/>
                <w:sz w:val="20"/>
                <w:szCs w:val="20"/>
              </w:rPr>
              <w:t>:</w:t>
            </w:r>
            <w:r w:rsidR="007B3C0B"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Tr="00130FAE">
        <w:trPr>
          <w:trHeight w:val="50"/>
        </w:trPr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E61" w:rsidRPr="00201541" w:rsidRDefault="00A23E61" w:rsidP="00A23E61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A23E61" w:rsidRPr="002678C7" w:rsidTr="00201541">
        <w:trPr>
          <w:trHeight w:val="498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16"/>
              </w:rPr>
              <w:t>Horas Nómina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D22A82" w:rsidP="006A78DB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VALOR TOTAL </w:t>
            </w:r>
            <w:r w:rsidRPr="002010FC">
              <w:rPr>
                <w:rFonts w:cstheme="minorHAnsi"/>
                <w:b/>
                <w:sz w:val="20"/>
                <w:szCs w:val="16"/>
              </w:rPr>
              <w:t>$</w:t>
            </w:r>
            <w:r w:rsidR="00CA1DF8" w:rsidRPr="002010FC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215F7B" w:rsidRPr="00215F7B">
              <w:rPr>
                <w:rFonts w:cstheme="minorHAnsi"/>
                <w:b/>
                <w:sz w:val="20"/>
                <w:szCs w:val="16"/>
              </w:rPr>
              <w:t>34</w:t>
            </w:r>
            <w:r w:rsidR="00215F7B">
              <w:rPr>
                <w:rFonts w:cstheme="minorHAnsi"/>
                <w:b/>
                <w:sz w:val="20"/>
                <w:szCs w:val="16"/>
              </w:rPr>
              <w:t>.</w:t>
            </w:r>
            <w:r w:rsidR="00215F7B" w:rsidRPr="00215F7B">
              <w:rPr>
                <w:rFonts w:cstheme="minorHAnsi"/>
                <w:b/>
                <w:sz w:val="20"/>
                <w:szCs w:val="16"/>
              </w:rPr>
              <w:t>295</w:t>
            </w:r>
            <w:r w:rsidR="00215F7B">
              <w:rPr>
                <w:rFonts w:cstheme="minorHAnsi"/>
                <w:b/>
                <w:sz w:val="20"/>
                <w:szCs w:val="16"/>
              </w:rPr>
              <w:t>.</w:t>
            </w:r>
            <w:r w:rsidR="00215F7B" w:rsidRPr="00215F7B">
              <w:rPr>
                <w:rFonts w:cstheme="minorHAnsi"/>
                <w:b/>
                <w:sz w:val="20"/>
                <w:szCs w:val="16"/>
              </w:rPr>
              <w:t>062,5</w:t>
            </w:r>
          </w:p>
        </w:tc>
      </w:tr>
      <w:tr w:rsidR="00A23E61" w:rsidRPr="002678C7" w:rsidTr="00751938">
        <w:trPr>
          <w:trHeight w:val="33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Producción nuevo conocimiento, libros y traducciones, artículos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E42353" w:rsidP="00E42353">
            <w:pPr>
              <w:jc w:val="both"/>
              <w:rPr>
                <w:rFonts w:cstheme="minorHAnsi"/>
                <w:sz w:val="20"/>
                <w:szCs w:val="16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Financiación de acuerdo a las </w:t>
            </w:r>
            <w:r w:rsidR="00FD3A9C" w:rsidRPr="002678C7">
              <w:rPr>
                <w:rFonts w:cstheme="minorHAnsi"/>
                <w:sz w:val="20"/>
                <w:szCs w:val="20"/>
              </w:rPr>
              <w:t>convocatorias</w:t>
            </w:r>
            <w:r w:rsidRPr="002678C7">
              <w:rPr>
                <w:rFonts w:cstheme="minorHAnsi"/>
                <w:sz w:val="20"/>
                <w:szCs w:val="20"/>
              </w:rPr>
              <w:t>. Ver anexo</w:t>
            </w:r>
          </w:p>
        </w:tc>
      </w:tr>
      <w:tr w:rsidR="00A23E61" w:rsidRPr="002678C7" w:rsidTr="001A5B8A">
        <w:trPr>
          <w:trHeight w:val="343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Movilidad por investigación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ineamientos de movilidad académica programa PROMOUSTA</w:t>
            </w:r>
            <w:r w:rsidR="002678C7">
              <w:rPr>
                <w:rFonts w:cstheme="minorHAnsi"/>
                <w:sz w:val="20"/>
                <w:szCs w:val="20"/>
              </w:rPr>
              <w:t>.  Busca divulgar y apropiar el nuevo conocimiento generado a partir del proyecto.</w:t>
            </w:r>
            <w:r w:rsidRPr="00267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23E61" w:rsidRPr="002678C7" w:rsidTr="001C71AE">
        <w:trPr>
          <w:trHeight w:val="488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Equipos, insumos, material bibliográfico, software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342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 xml:space="preserve">Diligenciar el formato </w:t>
            </w:r>
            <w:r w:rsidR="00206857">
              <w:rPr>
                <w:rFonts w:cstheme="minorHAnsi"/>
                <w:sz w:val="20"/>
                <w:szCs w:val="20"/>
              </w:rPr>
              <w:t>IN-BO-F-002</w:t>
            </w:r>
            <w:r w:rsidR="00130FAE" w:rsidRPr="002678C7">
              <w:rPr>
                <w:rFonts w:cstheme="minorHAnsi"/>
                <w:sz w:val="20"/>
                <w:szCs w:val="20"/>
              </w:rPr>
              <w:t xml:space="preserve">, </w:t>
            </w:r>
            <w:r w:rsidRPr="002678C7">
              <w:rPr>
                <w:rFonts w:cstheme="minorHAnsi"/>
                <w:sz w:val="20"/>
                <w:szCs w:val="20"/>
              </w:rPr>
              <w:t>con visto bueno del Director de Departamento</w:t>
            </w:r>
            <w:r w:rsidR="00206857"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gún el caso</w:t>
            </w:r>
          </w:p>
        </w:tc>
      </w:tr>
      <w:tr w:rsidR="00BA7B69" w:rsidRPr="002678C7" w:rsidTr="00201541">
        <w:trPr>
          <w:trHeight w:val="46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B69" w:rsidRPr="002678C7" w:rsidRDefault="00BA7B69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Auxilio de transporte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9" w:rsidRPr="002678C7" w:rsidRDefault="00130FAE" w:rsidP="00A23E61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De acuerdo a la tarifa de viáticos autorizados por</w:t>
            </w:r>
            <w:r w:rsidR="00BA7B69" w:rsidRPr="002678C7">
              <w:rPr>
                <w:rFonts w:cstheme="minorHAnsi"/>
                <w:sz w:val="20"/>
                <w:szCs w:val="20"/>
              </w:rPr>
              <w:t xml:space="preserve"> la Universidad</w:t>
            </w:r>
          </w:p>
        </w:tc>
      </w:tr>
      <w:tr w:rsidR="00A23E61" w:rsidRPr="002678C7" w:rsidTr="001C71AE">
        <w:trPr>
          <w:trHeight w:val="489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E61" w:rsidRPr="002678C7" w:rsidRDefault="00A23E61" w:rsidP="00A23E6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lastRenderedPageBreak/>
              <w:t>Salidas de campo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1" w:rsidRPr="002678C7" w:rsidRDefault="00A23E61" w:rsidP="00130FAE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S</w:t>
            </w:r>
            <w:r w:rsidR="00130FAE" w:rsidRPr="002678C7">
              <w:rPr>
                <w:rFonts w:cstheme="minorHAnsi"/>
                <w:sz w:val="20"/>
                <w:szCs w:val="20"/>
              </w:rPr>
              <w:t xml:space="preserve">olamente aprobadas </w:t>
            </w:r>
            <w:r w:rsidRPr="002678C7">
              <w:rPr>
                <w:rFonts w:cstheme="minorHAnsi"/>
                <w:sz w:val="20"/>
                <w:szCs w:val="20"/>
              </w:rPr>
              <w:t>para investigaciones con metodología de trabajo etnográfico</w:t>
            </w:r>
          </w:p>
        </w:tc>
      </w:tr>
      <w:tr w:rsidR="000241BE" w:rsidTr="001C71AE">
        <w:trPr>
          <w:trHeight w:val="50"/>
        </w:trPr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A23E61" w:rsidRDefault="000241BE" w:rsidP="00A23E61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Default="000241BE" w:rsidP="00A23E61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0241BE" w:rsidRPr="002678C7" w:rsidTr="00D7101E">
        <w:trPr>
          <w:trHeight w:val="66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1BE" w:rsidRPr="002678C7" w:rsidRDefault="000241BE" w:rsidP="00BA7B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DESCRIPCIÓN SALIDAS DE CAMPO</w:t>
            </w:r>
          </w:p>
        </w:tc>
      </w:tr>
      <w:tr w:rsidR="009D2E28" w:rsidRPr="002678C7" w:rsidTr="006A733C">
        <w:trPr>
          <w:trHeight w:val="187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E28" w:rsidRPr="00D7101E" w:rsidRDefault="009D2E28" w:rsidP="00BA7B69">
            <w:pPr>
              <w:jc w:val="center"/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567188" w:rsidRPr="002678C7" w:rsidTr="00567188">
        <w:trPr>
          <w:trHeight w:val="562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INVESTIGADOR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 xml:space="preserve">SOLICITUD DE VIATICOS 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130FA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7188" w:rsidRPr="002678C7" w:rsidRDefault="00567188" w:rsidP="00BA7B6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67188" w:rsidRPr="002678C7" w:rsidTr="00567188">
        <w:trPr>
          <w:trHeight w:val="366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88" w:rsidRPr="002678C7" w:rsidRDefault="00567188" w:rsidP="00A23E6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2C2B" w:rsidRPr="002678C7" w:rsidTr="004C5BEA">
        <w:trPr>
          <w:trHeight w:val="891"/>
        </w:trPr>
        <w:tc>
          <w:tcPr>
            <w:tcW w:w="9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C2B" w:rsidRPr="002678C7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  <w:r w:rsidRPr="00D12C2B">
              <w:rPr>
                <w:rFonts w:cstheme="minorHAnsi"/>
                <w:sz w:val="18"/>
                <w:szCs w:val="20"/>
              </w:rPr>
              <w:t xml:space="preserve">Si las salida de campo incluye la participación de estudiantes, por favor especifique la siguiente información: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C2B" w:rsidRPr="002678C7" w:rsidRDefault="00D12C2B" w:rsidP="00A23E61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</w:tr>
      <w:tr w:rsidR="00903E85" w:rsidRPr="002678C7" w:rsidTr="00903E85">
        <w:trPr>
          <w:trHeight w:val="7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ESTUDIANTES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EMILLER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SOLICITUD DE VIATICOS</w:t>
            </w:r>
          </w:p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6"/>
                <w:szCs w:val="20"/>
              </w:rPr>
              <w:t>Especificar (transporte, hospedaje, alimentació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o. dí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UNITARIO DI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E85" w:rsidRPr="002678C7" w:rsidRDefault="00903E85" w:rsidP="00903E8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VALOR TOTAL</w:t>
            </w:r>
          </w:p>
        </w:tc>
      </w:tr>
      <w:tr w:rsidR="00903E85" w:rsidRPr="002678C7" w:rsidTr="00903E85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2678C7" w:rsidRDefault="00A90A1C" w:rsidP="00903E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85" w:rsidRPr="002678C7" w:rsidRDefault="00903E85" w:rsidP="00903E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E0830" w:rsidRPr="004C5BEA" w:rsidRDefault="008E0830" w:rsidP="00A23E61">
      <w:pPr>
        <w:spacing w:after="0" w:line="240" w:lineRule="auto"/>
        <w:rPr>
          <w:sz w:val="36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842"/>
        <w:gridCol w:w="4678"/>
        <w:gridCol w:w="2126"/>
        <w:gridCol w:w="567"/>
      </w:tblGrid>
      <w:tr w:rsidR="00A11471" w:rsidRPr="002678C7" w:rsidTr="004C5BEA">
        <w:trPr>
          <w:trHeight w:val="643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471" w:rsidRPr="002678C7" w:rsidRDefault="00A11471" w:rsidP="009D25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t>OBLIGACIONES DEL INVESTIGADOR PARA CON LA UNIVERSIDAD</w:t>
            </w:r>
          </w:p>
        </w:tc>
      </w:tr>
      <w:tr w:rsidR="008E0830" w:rsidRPr="002678C7" w:rsidTr="001C6E8F">
        <w:trPr>
          <w:trHeight w:val="1058"/>
        </w:trPr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C2B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Cumplir con los compromisos académicos declarados en el proyecto.</w:t>
            </w:r>
          </w:p>
          <w:p w:rsidR="00D12C2B" w:rsidRPr="002678C7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:rsidR="008E0830" w:rsidRDefault="008E0830" w:rsidP="008E0830">
            <w:pPr>
              <w:numPr>
                <w:ilvl w:val="0"/>
                <w:numId w:val="3"/>
              </w:numPr>
              <w:tabs>
                <w:tab w:val="left" w:pos="851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Cumplir con las actividades incluidas en el cronograma, resultados y entrega de los siguientes productos:</w:t>
            </w:r>
          </w:p>
          <w:p w:rsidR="00D12C2B" w:rsidRDefault="00D12C2B" w:rsidP="00D12C2B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D12C2B" w:rsidRPr="00D12C2B" w:rsidRDefault="00D12C2B" w:rsidP="00D12C2B">
            <w:pPr>
              <w:tabs>
                <w:tab w:val="left" w:pos="851"/>
              </w:tabs>
              <w:spacing w:line="276" w:lineRule="auto"/>
              <w:ind w:left="360"/>
              <w:jc w:val="both"/>
              <w:rPr>
                <w:rFonts w:cstheme="minorHAnsi"/>
                <w:sz w:val="12"/>
                <w:szCs w:val="20"/>
              </w:rPr>
            </w:pPr>
          </w:p>
        </w:tc>
      </w:tr>
      <w:tr w:rsidR="008A2B54" w:rsidRPr="002678C7" w:rsidTr="007754FC">
        <w:trPr>
          <w:trHeight w:val="417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CANTIDAD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DETALL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MEDIO DE VERIFICACIÓ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B54" w:rsidRPr="002678C7" w:rsidRDefault="008A2B54" w:rsidP="007D08E4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9640A6" w:rsidRPr="002678C7" w:rsidTr="007754FC">
        <w:trPr>
          <w:trHeight w:val="4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0A6" w:rsidRPr="002678C7" w:rsidRDefault="009640A6" w:rsidP="009D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A6" w:rsidRPr="007754FC" w:rsidRDefault="00064257" w:rsidP="009D253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A6" w:rsidRDefault="006777DF" w:rsidP="009640A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tículo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0A6" w:rsidRDefault="006777DF" w:rsidP="003C727D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Artículo </w:t>
            </w:r>
            <w:r w:rsidR="009640A6" w:rsidRPr="009640A6">
              <w:rPr>
                <w:rFonts w:ascii="TimesNewRomanPSMT" w:hAnsi="TimesNewRomanPSMT" w:cs="TimesNewRomanPSMT"/>
                <w:sz w:val="16"/>
                <w:szCs w:val="16"/>
              </w:rPr>
              <w:t xml:space="preserve"> (Categoría Colciencias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ART_</w:t>
            </w:r>
            <w:r w:rsidR="003C727D">
              <w:rPr>
                <w:rFonts w:ascii="TimesNewRomanPSMT" w:hAnsi="TimesNewRomanPSMT" w:cs="TimesNewRomanPSMT"/>
                <w:sz w:val="16"/>
                <w:szCs w:val="16"/>
              </w:rPr>
              <w:t>C</w:t>
            </w:r>
            <w:r w:rsidR="009640A6" w:rsidRPr="009640A6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  <w:r w:rsidR="009640A6" w:rsidRPr="009640A6">
              <w:rPr>
                <w:rFonts w:ascii="TimesNewRomanPSMT" w:hAnsi="TimesNewRomanPSMT" w:cs="TimesNewRomanPSMT"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A6" w:rsidRDefault="00BB0C72" w:rsidP="003C727D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certificado de</w:t>
            </w:r>
            <w:r>
              <w:rPr>
                <w:rFonts w:cstheme="minorHAnsi"/>
                <w:sz w:val="16"/>
                <w:szCs w:val="16"/>
              </w:rPr>
              <w:t xml:space="preserve">l </w:t>
            </w:r>
            <w:r w:rsidR="003C727D">
              <w:rPr>
                <w:rFonts w:cstheme="minorHAnsi"/>
                <w:sz w:val="16"/>
                <w:szCs w:val="16"/>
              </w:rPr>
              <w:t>artículo</w:t>
            </w:r>
            <w:r w:rsidRPr="007754FC">
              <w:rPr>
                <w:rFonts w:cstheme="minorHAnsi"/>
                <w:sz w:val="16"/>
                <w:szCs w:val="16"/>
              </w:rPr>
              <w:t xml:space="preserve"> (aceptación y/o publicación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0A6" w:rsidRPr="002678C7" w:rsidRDefault="009640A6" w:rsidP="009D253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41ADE" w:rsidRPr="002678C7" w:rsidTr="007754FC">
        <w:trPr>
          <w:trHeight w:val="419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ción de contenidos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enido impreso o virtual (video proyecto) en el canal de la Unidad de Investigación 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(Categoría Colciencias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GC</w:t>
            </w: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certificado de</w:t>
            </w:r>
            <w:r>
              <w:rPr>
                <w:rFonts w:cstheme="minorHAnsi"/>
                <w:sz w:val="16"/>
                <w:szCs w:val="16"/>
              </w:rPr>
              <w:t xml:space="preserve"> la entidad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41ADE" w:rsidRPr="002678C7" w:rsidTr="007754FC">
        <w:trPr>
          <w:trHeight w:val="411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ascii="TimesNewRomanPSMT" w:hAnsi="TimesNewRomanPSMT" w:cs="TimesNewRomanPSMT"/>
                <w:sz w:val="16"/>
                <w:szCs w:val="16"/>
              </w:rPr>
              <w:t xml:space="preserve">Informe final de investigación (Categoría Colciencias </w:t>
            </w:r>
            <w:r w:rsidRPr="007754FC">
              <w:rPr>
                <w:rFonts w:cstheme="minorHAnsi"/>
                <w:sz w:val="16"/>
                <w:szCs w:val="16"/>
              </w:rPr>
              <w:t>IFI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DE" w:rsidRPr="007754FC" w:rsidRDefault="00341ADE" w:rsidP="00341ADE">
            <w:pPr>
              <w:jc w:val="both"/>
              <w:rPr>
                <w:rFonts w:cstheme="minorHAnsi"/>
                <w:sz w:val="16"/>
                <w:szCs w:val="16"/>
              </w:rPr>
            </w:pPr>
            <w:r w:rsidRPr="007754FC">
              <w:rPr>
                <w:rFonts w:cstheme="minorHAnsi"/>
                <w:sz w:val="16"/>
                <w:szCs w:val="16"/>
              </w:rPr>
              <w:t>Entrega de informe final de investigación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ADE" w:rsidRPr="002678C7" w:rsidRDefault="00341ADE" w:rsidP="00341A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A2E75" w:rsidRDefault="00FA2E75">
      <w:r>
        <w:br w:type="page"/>
      </w:r>
    </w:p>
    <w:tbl>
      <w:tblPr>
        <w:tblStyle w:val="Tablaconcuadrcula"/>
        <w:tblW w:w="1091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410"/>
        <w:gridCol w:w="2651"/>
        <w:gridCol w:w="2878"/>
        <w:gridCol w:w="2976"/>
      </w:tblGrid>
      <w:tr w:rsidR="001B3086" w:rsidRPr="002678C7" w:rsidTr="00FA2E75">
        <w:trPr>
          <w:trHeight w:val="532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086" w:rsidRDefault="001B3086" w:rsidP="001B3086">
            <w:pPr>
              <w:pStyle w:val="Listavistosa-nfasis11"/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tregar a la Unidad de Investigación los informes de avance y finalización de acuerdo con el siguiente cronograma:</w:t>
            </w:r>
          </w:p>
          <w:p w:rsidR="00894046" w:rsidRPr="002678C7" w:rsidRDefault="00894046" w:rsidP="00894046">
            <w:pPr>
              <w:pStyle w:val="Listavistosa-nfasis11"/>
              <w:tabs>
                <w:tab w:val="left" w:pos="284"/>
              </w:tabs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41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TIPO DE PRODUCT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2678C7">
              <w:rPr>
                <w:rFonts w:cstheme="minorHAnsi"/>
                <w:b/>
                <w:sz w:val="18"/>
                <w:szCs w:val="20"/>
              </w:rPr>
              <w:t>FECHA DE ENTREG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4727" w:rsidRPr="002678C7" w:rsidRDefault="00C34727" w:rsidP="00C347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34727" w:rsidRPr="002678C7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AVANC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7754FC" w:rsidP="00734E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1 de </w:t>
            </w:r>
            <w:r w:rsidR="00745E21">
              <w:rPr>
                <w:rFonts w:cstheme="minorHAnsi"/>
                <w:sz w:val="20"/>
                <w:szCs w:val="20"/>
              </w:rPr>
              <w:t xml:space="preserve">Agosto </w:t>
            </w:r>
            <w:r w:rsidR="00734E97">
              <w:rPr>
                <w:rFonts w:cstheme="minorHAnsi"/>
                <w:sz w:val="20"/>
                <w:szCs w:val="20"/>
              </w:rPr>
              <w:t xml:space="preserve">de </w:t>
            </w:r>
            <w:r w:rsidR="00745E21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4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FINALIZACIÓ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7" w:rsidRPr="002678C7" w:rsidRDefault="007754FC" w:rsidP="00C3472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de </w:t>
            </w:r>
            <w:r w:rsidR="00745E21">
              <w:rPr>
                <w:rFonts w:cstheme="minorHAnsi"/>
                <w:sz w:val="20"/>
                <w:szCs w:val="20"/>
              </w:rPr>
              <w:t>Diciembre</w:t>
            </w:r>
            <w:r w:rsidR="00734E97">
              <w:rPr>
                <w:rFonts w:cstheme="minorHAnsi"/>
                <w:sz w:val="20"/>
                <w:szCs w:val="20"/>
              </w:rPr>
              <w:t xml:space="preserve"> de</w:t>
            </w:r>
            <w:r w:rsidR="00745E21">
              <w:rPr>
                <w:rFonts w:cstheme="minorHAnsi"/>
                <w:sz w:val="20"/>
                <w:szCs w:val="20"/>
              </w:rPr>
              <w:t xml:space="preserve"> 20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4727" w:rsidRPr="002678C7" w:rsidRDefault="00C34727" w:rsidP="00C3472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34727" w:rsidRPr="002678C7" w:rsidTr="00FA2E75">
        <w:trPr>
          <w:trHeight w:val="84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357" w:rsidRPr="006A733C" w:rsidRDefault="00871357" w:rsidP="00D12C2B">
            <w:pPr>
              <w:pStyle w:val="Listavistosa-nfasis1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C34727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anto el Informe de avance como el Informe final deben estar acompañados de un informe de ejecución presupuestal a la fecha de entrega del informe, para lo cual, los investigadores se comprometen a tener conocimiento y hacer seguimiento a las solicitudes presupuestales que realicen y conservar el respectivo archivo documental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7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Es deber de los investigadores realizar las solicitudes de ejecución presupuestal y contractual considerando los lineamientos e indicaciones otorgados por las dependencias administrativas que intervienen en el proces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portar a la Unidad de Investigación los productos que se generen en el marco de la ejecución del proyecto de investigación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alizar los ajustes al proyecto sugeridos por los pares evaluadores, la Unidad de Investigación o el Comité de investigación de la Facultad o justificar pertinentemente por qué no aplican.</w:t>
            </w:r>
          </w:p>
          <w:p w:rsidR="008A2B54" w:rsidRPr="008A2B54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s condiciones de financiación aprobadas en la propuesta de investigación.</w:t>
            </w:r>
          </w:p>
          <w:p w:rsidR="00C34727" w:rsidRPr="002678C7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</w:t>
            </w:r>
            <w:r w:rsidRPr="002678C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ejecutar los rubros solicitados dentro de los tres (3) primeros meses contados a partir de la suscripción de la presente acta y aprobados dentro del tiempo establecido para la ejecución del proyect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6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Tramitar las solicitudes de ejecución presupuestal </w:t>
            </w:r>
            <w:r w:rsidRPr="002678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olamente 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 través de la Unidad de Investigación y de acuerdo con las indicaciones y condiciones establecidas por las dependencias administrativas involucradas.</w:t>
            </w:r>
          </w:p>
          <w:p w:rsidR="008A2B54" w:rsidRPr="00894046" w:rsidRDefault="008A2B54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7A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Nota:</w:t>
            </w: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Es obligación de los investigadores diligenciar los formatos para solicitar ejecuciones presupuestales siguiendo los lineamientos administrativos establecidos, los cuales pueden estar sujetos a modificaciones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elar por la preservación y seguridad de los activos adquiridos con recursos del proyecto, los cuales deberán ser reportados en los informes de avance y finalización según corresponda.</w:t>
            </w:r>
          </w:p>
          <w:p w:rsidR="006A733C" w:rsidRDefault="006A733C" w:rsidP="006A733C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tornar los activos adquiridos con recursos del proyecto y firmar actas de entrega de recibido y devolución en la Unidad de Investigación o la respectiva Facultad.</w:t>
            </w:r>
          </w:p>
          <w:p w:rsidR="002647A6" w:rsidRPr="002647A6" w:rsidRDefault="002647A6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sistir a las reuniones convocadas por la Unidad de Investigación o por el Comité de Investigación de la Facultad que estén relacionadas con el proyecto aprobado.</w:t>
            </w:r>
          </w:p>
          <w:p w:rsidR="008A2B54" w:rsidRPr="00EC4388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alquier modificación que surja en el desarrollo del proyecto debe ser notificada a la Unidad de Investigación.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a cabalidad, y en los tiempos asignados, con todas las solicitudes hechas por la Unidad de Investigación y demás dependencias académico-administrativas involucradas en la ejecución del proyecto.</w:t>
            </w:r>
          </w:p>
          <w:p w:rsidR="00742493" w:rsidRPr="001C6E8F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Gestionar la publicación de los productos de investigación y reportarla a la Unidad de Investigación.</w:t>
            </w:r>
          </w:p>
          <w:p w:rsidR="00742493" w:rsidRPr="001C6E8F" w:rsidRDefault="00742493" w:rsidP="00742493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623EB0">
            <w:pPr>
              <w:pStyle w:val="Listavistosa-nfasis11"/>
              <w:numPr>
                <w:ilvl w:val="0"/>
                <w:numId w:val="5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portar los productos  al CVLAC y GRUPLAC al que pertenezca el proyecto. </w:t>
            </w:r>
          </w:p>
          <w:p w:rsidR="008A2B54" w:rsidRPr="006A733C" w:rsidRDefault="008A2B54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727" w:rsidRPr="002678C7" w:rsidRDefault="00C34727" w:rsidP="008366E5">
            <w:pPr>
              <w:pStyle w:val="Listavistosa-nfasis11"/>
              <w:numPr>
                <w:ilvl w:val="0"/>
                <w:numId w:val="5"/>
              </w:numPr>
              <w:tabs>
                <w:tab w:val="left" w:pos="9073"/>
              </w:tabs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ada investigador vinculado al proyecto debe contar con su identificador ORCID, además de estar inscrito en la métrica de Google académico y certificar la capacitación en bases bibliográficas con la Biblioteca.</w:t>
            </w:r>
          </w:p>
        </w:tc>
      </w:tr>
      <w:tr w:rsidR="007415F5" w:rsidRPr="002678C7" w:rsidTr="00FA2E75">
        <w:trPr>
          <w:trHeight w:val="414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5F5" w:rsidRPr="002678C7" w:rsidRDefault="007415F5" w:rsidP="007415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b/>
                <w:sz w:val="20"/>
                <w:szCs w:val="20"/>
              </w:rPr>
              <w:lastRenderedPageBreak/>
              <w:t>OBLIGACIONES DE LA UNIVERSIDAD PARA CON EL INVESTIGADOR</w:t>
            </w:r>
          </w:p>
        </w:tc>
      </w:tr>
      <w:tr w:rsidR="007415F5" w:rsidRPr="002678C7" w:rsidTr="00FA2E75">
        <w:trPr>
          <w:trHeight w:val="4519"/>
        </w:trPr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Cumplir con la Ley y la reglamentación interna relacionada con la protección legal de los derechos patrimoniales y morales a que haya lugar, teniendo en cuenta que la Universidad financia la ejecución del proyecto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Dar a conocer los lineamientos establecidos para la ejecución administrativa de los proyect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Tramitar con la debida oportunidad las solicitudes de ejecución presupuestal que cumplan con los procedimientos y requisitos establecid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Revisar y dar a conocer a los investigadores los ajustes a que haya lugar de acuerdo con el Informe de avance y final presentad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Acompañar el desarrollo académico y administrativo de los proyectos.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Retroalimentar la actividad de los investigadores con el propósito de generar los productos que contribuyan al fortalecimiento de sus perfiles y grupos. </w:t>
            </w:r>
          </w:p>
          <w:p w:rsidR="00731D90" w:rsidRPr="00731D90" w:rsidRDefault="00731D90" w:rsidP="00623EB0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415F5" w:rsidRPr="002678C7" w:rsidRDefault="007415F5" w:rsidP="00623EB0">
            <w:pPr>
              <w:pStyle w:val="Listavistosa-nfasis11"/>
              <w:numPr>
                <w:ilvl w:val="0"/>
                <w:numId w:val="3"/>
              </w:numPr>
              <w:spacing w:line="276" w:lineRule="auto"/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Asesorar la </w:t>
            </w:r>
            <w:proofErr w:type="spellStart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>visibilización</w:t>
            </w:r>
            <w:proofErr w:type="spellEnd"/>
            <w:r w:rsidRPr="002678C7">
              <w:rPr>
                <w:rFonts w:asciiTheme="minorHAnsi" w:hAnsiTheme="minorHAnsi" w:cstheme="minorHAnsi"/>
                <w:sz w:val="20"/>
                <w:szCs w:val="20"/>
              </w:rPr>
              <w:t xml:space="preserve"> de los productos del proyecto de investigación, de aquellos que muestren resultados de relevancia para la comunidad científica a nivel nacional e internacional, mediante acuerdo previo entre las partes.</w:t>
            </w:r>
          </w:p>
        </w:tc>
      </w:tr>
    </w:tbl>
    <w:p w:rsidR="00742493" w:rsidRPr="00742493" w:rsidRDefault="00742493" w:rsidP="00DD1AD2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42493" w:rsidRPr="002678C7" w:rsidTr="00742493">
        <w:trPr>
          <w:trHeight w:val="381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:rsidR="00742493" w:rsidRPr="00742493" w:rsidRDefault="00742493" w:rsidP="007424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2493">
              <w:rPr>
                <w:rFonts w:cstheme="minorHAnsi"/>
                <w:b/>
                <w:sz w:val="20"/>
                <w:szCs w:val="20"/>
              </w:rPr>
              <w:t>PENDIENTES FODEIN 2017</w:t>
            </w:r>
          </w:p>
        </w:tc>
      </w:tr>
    </w:tbl>
    <w:p w:rsidR="00742493" w:rsidRPr="00DD1AD2" w:rsidRDefault="00742493" w:rsidP="00742493">
      <w:pPr>
        <w:spacing w:after="0" w:line="240" w:lineRule="auto"/>
        <w:rPr>
          <w:sz w:val="12"/>
        </w:rPr>
      </w:pPr>
    </w:p>
    <w:tbl>
      <w:tblPr>
        <w:tblStyle w:val="Tablaconcuadrcul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79"/>
        <w:gridCol w:w="4536"/>
      </w:tblGrid>
      <w:tr w:rsidR="00163A03" w:rsidRPr="002678C7" w:rsidTr="009C269E">
        <w:trPr>
          <w:trHeight w:val="211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163A03" w:rsidRPr="00DD1AD2" w:rsidRDefault="00163A03" w:rsidP="00DD1AD2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1AD2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63A03" w:rsidRPr="002678C7" w:rsidRDefault="00163A03" w:rsidP="009C269E">
            <w:pPr>
              <w:pStyle w:val="Listavistosa-nfasis11"/>
              <w:spacing w:line="276" w:lineRule="auto"/>
              <w:ind w:left="360" w:righ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A03">
              <w:rPr>
                <w:rFonts w:asciiTheme="minorHAnsi" w:hAnsiTheme="minorHAnsi" w:cstheme="minorHAnsi"/>
                <w:b/>
                <w:sz w:val="20"/>
                <w:szCs w:val="20"/>
              </w:rPr>
              <w:t>PLAZO DE ENTREGA</w:t>
            </w:r>
          </w:p>
        </w:tc>
      </w:tr>
      <w:tr w:rsidR="00064257" w:rsidRPr="002678C7" w:rsidTr="003D799C">
        <w:trPr>
          <w:trHeight w:val="377"/>
        </w:trPr>
        <w:tc>
          <w:tcPr>
            <w:tcW w:w="6379" w:type="dxa"/>
            <w:vAlign w:val="center"/>
          </w:tcPr>
          <w:p w:rsidR="00064257" w:rsidRDefault="00064257" w:rsidP="00064257">
            <w:pPr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064257" w:rsidRPr="002678C7" w:rsidRDefault="00064257" w:rsidP="000642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257" w:rsidRPr="002678C7" w:rsidTr="003D799C">
        <w:trPr>
          <w:trHeight w:val="377"/>
        </w:trPr>
        <w:tc>
          <w:tcPr>
            <w:tcW w:w="6379" w:type="dxa"/>
            <w:vAlign w:val="center"/>
          </w:tcPr>
          <w:p w:rsidR="00064257" w:rsidRPr="007754FC" w:rsidRDefault="00064257" w:rsidP="0006425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064257" w:rsidRPr="002678C7" w:rsidRDefault="00064257" w:rsidP="000642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257" w:rsidRPr="002678C7" w:rsidTr="003D799C">
        <w:trPr>
          <w:trHeight w:val="377"/>
        </w:trPr>
        <w:tc>
          <w:tcPr>
            <w:tcW w:w="6379" w:type="dxa"/>
            <w:vAlign w:val="center"/>
          </w:tcPr>
          <w:p w:rsidR="00064257" w:rsidRPr="007754FC" w:rsidRDefault="00064257" w:rsidP="00064257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064257" w:rsidRPr="002678C7" w:rsidRDefault="00064257" w:rsidP="00064257">
            <w:pPr>
              <w:pStyle w:val="Listavistosa-nfasis11"/>
              <w:spacing w:line="276" w:lineRule="auto"/>
              <w:ind w:left="360"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0830" w:rsidRPr="002678C7" w:rsidRDefault="008E0830" w:rsidP="00C76BE4">
      <w:pPr>
        <w:rPr>
          <w:b/>
          <w:sz w:val="4"/>
          <w:lang w:val="es-ES"/>
        </w:rPr>
      </w:pPr>
    </w:p>
    <w:tbl>
      <w:tblPr>
        <w:tblStyle w:val="Tablaconcuadrcula"/>
        <w:tblW w:w="1092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5460"/>
      </w:tblGrid>
      <w:tr w:rsidR="007415F5" w:rsidRPr="002678C7" w:rsidTr="00251369">
        <w:trPr>
          <w:trHeight w:val="712"/>
        </w:trPr>
        <w:tc>
          <w:tcPr>
            <w:tcW w:w="10920" w:type="dxa"/>
            <w:gridSpan w:val="2"/>
            <w:vAlign w:val="center"/>
          </w:tcPr>
          <w:p w:rsidR="007415F5" w:rsidRPr="002678C7" w:rsidRDefault="007415F5" w:rsidP="002E327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678C7">
              <w:rPr>
                <w:rFonts w:cstheme="minorHAnsi"/>
                <w:sz w:val="20"/>
                <w:szCs w:val="20"/>
              </w:rPr>
              <w:t>Una vez leída por las partes y existiendo pleno acuerdo sobre su contenido</w:t>
            </w:r>
            <w:r w:rsidR="008513D8" w:rsidRPr="002678C7">
              <w:rPr>
                <w:rFonts w:cstheme="minorHAnsi"/>
                <w:sz w:val="20"/>
                <w:szCs w:val="20"/>
              </w:rPr>
              <w:t>,</w:t>
            </w:r>
            <w:r w:rsidRPr="002678C7">
              <w:rPr>
                <w:rFonts w:cstheme="minorHAnsi"/>
                <w:sz w:val="20"/>
                <w:szCs w:val="20"/>
              </w:rPr>
              <w:t xml:space="preserve"> se firma en la ciudad de Bogotá, D.C., a los </w:t>
            </w:r>
            <w:r w:rsidR="002E327F">
              <w:rPr>
                <w:rFonts w:cstheme="minorHAnsi"/>
                <w:sz w:val="20"/>
                <w:szCs w:val="20"/>
              </w:rPr>
              <w:t>1</w:t>
            </w:r>
            <w:r w:rsidRPr="002678C7">
              <w:rPr>
                <w:rFonts w:cstheme="minorHAnsi"/>
                <w:sz w:val="20"/>
                <w:szCs w:val="20"/>
              </w:rPr>
              <w:t xml:space="preserve"> días del mes de </w:t>
            </w:r>
            <w:r w:rsidR="002E327F">
              <w:rPr>
                <w:rFonts w:cstheme="minorHAnsi"/>
                <w:sz w:val="20"/>
                <w:szCs w:val="20"/>
              </w:rPr>
              <w:t>marzo</w:t>
            </w:r>
            <w:r w:rsidRPr="002678C7">
              <w:rPr>
                <w:rFonts w:cstheme="minorHAnsi"/>
                <w:sz w:val="20"/>
                <w:szCs w:val="20"/>
              </w:rPr>
              <w:t xml:space="preserve"> de 2018.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586728" w:rsidRDefault="00251369" w:rsidP="009D253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DE DIVIS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369" w:rsidRPr="00586728" w:rsidRDefault="00251369" w:rsidP="009D2538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ECANO ACADÉMICO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DIRECTORA UNIDAD DE INVESTIGACIÓN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INVESTIGADOR PRINCIPAL</w:t>
            </w:r>
          </w:p>
        </w:tc>
      </w:tr>
      <w:tr w:rsidR="00251369" w:rsidRPr="002678C7" w:rsidTr="00682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86728">
              <w:rPr>
                <w:rFonts w:cstheme="minorHAnsi"/>
                <w:b/>
                <w:sz w:val="20"/>
                <w:szCs w:val="18"/>
              </w:rPr>
              <w:t>SUPERVISOR DEL PROYECT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369" w:rsidRPr="00586728" w:rsidRDefault="00251369" w:rsidP="00251369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:rsidR="007415F5" w:rsidRPr="002678C7" w:rsidRDefault="007415F5" w:rsidP="00846D11">
      <w:pPr>
        <w:rPr>
          <w:b/>
          <w:sz w:val="12"/>
          <w:szCs w:val="18"/>
          <w:lang w:val="es-ES"/>
        </w:rPr>
      </w:pPr>
    </w:p>
    <w:sectPr w:rsidR="007415F5" w:rsidRPr="002678C7" w:rsidSect="006A733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616" w:bottom="284" w:left="144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5E" w:rsidRDefault="00024F5E" w:rsidP="00704C81">
      <w:pPr>
        <w:spacing w:after="0" w:line="240" w:lineRule="auto"/>
      </w:pPr>
      <w:r>
        <w:separator/>
      </w:r>
    </w:p>
  </w:endnote>
  <w:endnote w:type="continuationSeparator" w:id="0">
    <w:p w:rsidR="00024F5E" w:rsidRDefault="00024F5E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Pr="007415F5" w:rsidRDefault="007415F5" w:rsidP="007415F5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A95CBD" w:rsidRPr="00A95CBD">
      <w:rPr>
        <w:noProof/>
        <w:sz w:val="16"/>
        <w:szCs w:val="16"/>
        <w:lang w:val="es-ES"/>
      </w:rPr>
      <w:t>2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A95CBD" w:rsidRPr="00A95CBD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7415F5" w:rsidRDefault="007415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69" w:rsidRPr="007415F5" w:rsidRDefault="00251369" w:rsidP="00251369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B500AB" w:rsidRPr="00B500AB">
      <w:rPr>
        <w:noProof/>
        <w:sz w:val="16"/>
        <w:szCs w:val="16"/>
        <w:lang w:val="es-ES"/>
      </w:rPr>
      <w:t>1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B500AB" w:rsidRPr="00B500AB">
      <w:rPr>
        <w:noProof/>
        <w:sz w:val="16"/>
        <w:szCs w:val="16"/>
        <w:lang w:val="es-ES"/>
      </w:rPr>
      <w:t>4</w:t>
    </w:r>
    <w:r w:rsidRPr="007415F5">
      <w:rPr>
        <w:sz w:val="16"/>
        <w:szCs w:val="16"/>
      </w:rPr>
      <w:fldChar w:fldCharType="end"/>
    </w:r>
  </w:p>
  <w:p w:rsidR="00251369" w:rsidRDefault="00251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5E" w:rsidRDefault="00024F5E" w:rsidP="00704C81">
      <w:pPr>
        <w:spacing w:after="0" w:line="240" w:lineRule="auto"/>
      </w:pPr>
      <w:r>
        <w:separator/>
      </w:r>
    </w:p>
  </w:footnote>
  <w:footnote w:type="continuationSeparator" w:id="0">
    <w:p w:rsidR="00024F5E" w:rsidRDefault="00024F5E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82" w:rsidRDefault="004C1582">
    <w:pPr>
      <w:pStyle w:val="Encabezado"/>
      <w:rPr>
        <w:noProof/>
        <w:lang w:eastAsia="es-CO"/>
      </w:rPr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4C1582" w:rsidTr="005E2DBE">
      <w:trPr>
        <w:trHeight w:val="271"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C1582" w:rsidRPr="005E2DBE" w:rsidRDefault="004C1582" w:rsidP="007415F5">
          <w:pPr>
            <w:spacing w:line="276" w:lineRule="auto"/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733C" w:rsidRDefault="006A733C" w:rsidP="00C34727">
          <w:pPr>
            <w:pStyle w:val="Encabezado"/>
            <w:jc w:val="right"/>
            <w:rPr>
              <w:i/>
              <w:sz w:val="14"/>
              <w:u w:val="single"/>
              <w:lang w:val="es-ES"/>
            </w:rPr>
          </w:pPr>
        </w:p>
        <w:p w:rsidR="004C1582" w:rsidRPr="002647A6" w:rsidRDefault="00DF29AB" w:rsidP="00C34727">
          <w:pPr>
            <w:pStyle w:val="Encabezado"/>
            <w:jc w:val="right"/>
            <w:rPr>
              <w:i/>
              <w:sz w:val="14"/>
              <w:u w:val="single"/>
            </w:rPr>
          </w:pPr>
          <w:r w:rsidRPr="002647A6">
            <w:rPr>
              <w:i/>
              <w:sz w:val="14"/>
              <w:u w:val="single"/>
              <w:lang w:val="es-ES"/>
            </w:rPr>
            <w:t>ACTA DE INICIO DE PROYECTO DE INVESTIGACIÓN CONVOCATORIA FODEIN 2018</w:t>
          </w:r>
        </w:p>
      </w:tc>
    </w:tr>
  </w:tbl>
  <w:p w:rsidR="00704C81" w:rsidRPr="0008760B" w:rsidRDefault="00704C81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F5" w:rsidRDefault="007415F5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7087"/>
    </w:tblGrid>
    <w:tr w:rsidR="007415F5" w:rsidTr="009D2538">
      <w:trPr>
        <w:trHeight w:val="837"/>
      </w:trPr>
      <w:tc>
        <w:tcPr>
          <w:tcW w:w="3828" w:type="dxa"/>
          <w:vAlign w:val="bottom"/>
        </w:tcPr>
        <w:p w:rsidR="007415F5" w:rsidRDefault="007415F5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4A2A892" wp14:editId="6F29AD5F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7" name="Imagen 7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Default="007415F5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:rsidR="007415F5" w:rsidRPr="00DF29AB" w:rsidRDefault="007415F5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vAlign w:val="center"/>
        </w:tcPr>
        <w:p w:rsidR="007415F5" w:rsidRDefault="007415F5" w:rsidP="007415F5">
          <w:pPr>
            <w:pStyle w:val="Encabezado"/>
            <w:jc w:val="center"/>
          </w:pPr>
          <w:r w:rsidRPr="00DF29AB">
            <w:rPr>
              <w:b/>
              <w:sz w:val="26"/>
              <w:lang w:val="es-ES"/>
            </w:rPr>
            <w:t>ACTA DE INICIO DE PROYECTO DE INVESTIGACIÓN</w:t>
          </w:r>
          <w:r>
            <w:rPr>
              <w:b/>
              <w:sz w:val="26"/>
              <w:lang w:val="es-ES"/>
            </w:rPr>
            <w:t xml:space="preserve"> CONVOCATORIA FODEIN 2018</w:t>
          </w:r>
        </w:p>
      </w:tc>
    </w:tr>
  </w:tbl>
  <w:p w:rsidR="007415F5" w:rsidRDefault="007415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213F3"/>
    <w:rsid w:val="00022F90"/>
    <w:rsid w:val="000241BE"/>
    <w:rsid w:val="00024F5E"/>
    <w:rsid w:val="0003334B"/>
    <w:rsid w:val="00035E8E"/>
    <w:rsid w:val="00036841"/>
    <w:rsid w:val="000428A3"/>
    <w:rsid w:val="00043667"/>
    <w:rsid w:val="0004564F"/>
    <w:rsid w:val="00050EC3"/>
    <w:rsid w:val="0005324B"/>
    <w:rsid w:val="00053388"/>
    <w:rsid w:val="00055894"/>
    <w:rsid w:val="0006396E"/>
    <w:rsid w:val="00064257"/>
    <w:rsid w:val="0007259B"/>
    <w:rsid w:val="00074720"/>
    <w:rsid w:val="00077117"/>
    <w:rsid w:val="000800BF"/>
    <w:rsid w:val="000832B3"/>
    <w:rsid w:val="00083CAD"/>
    <w:rsid w:val="000860E8"/>
    <w:rsid w:val="0008760B"/>
    <w:rsid w:val="000A534A"/>
    <w:rsid w:val="000B0F39"/>
    <w:rsid w:val="000B2A0E"/>
    <w:rsid w:val="000B3C3E"/>
    <w:rsid w:val="000B3D62"/>
    <w:rsid w:val="000B620F"/>
    <w:rsid w:val="000D17B8"/>
    <w:rsid w:val="000E345B"/>
    <w:rsid w:val="000E5259"/>
    <w:rsid w:val="000E5422"/>
    <w:rsid w:val="000E6739"/>
    <w:rsid w:val="000E6CA5"/>
    <w:rsid w:val="001006F7"/>
    <w:rsid w:val="001027A8"/>
    <w:rsid w:val="00111570"/>
    <w:rsid w:val="00114B3A"/>
    <w:rsid w:val="001158E8"/>
    <w:rsid w:val="00116C99"/>
    <w:rsid w:val="00124A53"/>
    <w:rsid w:val="00130FAE"/>
    <w:rsid w:val="00131AD4"/>
    <w:rsid w:val="00144136"/>
    <w:rsid w:val="00153914"/>
    <w:rsid w:val="00161F71"/>
    <w:rsid w:val="00163A03"/>
    <w:rsid w:val="00172ADB"/>
    <w:rsid w:val="001860E8"/>
    <w:rsid w:val="001864DF"/>
    <w:rsid w:val="00187634"/>
    <w:rsid w:val="00191C0E"/>
    <w:rsid w:val="001A0E6B"/>
    <w:rsid w:val="001A5971"/>
    <w:rsid w:val="001A5B8A"/>
    <w:rsid w:val="001B3086"/>
    <w:rsid w:val="001B3648"/>
    <w:rsid w:val="001B3998"/>
    <w:rsid w:val="001B7FC9"/>
    <w:rsid w:val="001C43BE"/>
    <w:rsid w:val="001C6E8F"/>
    <w:rsid w:val="001C71AE"/>
    <w:rsid w:val="001D267B"/>
    <w:rsid w:val="001D2C52"/>
    <w:rsid w:val="001D6016"/>
    <w:rsid w:val="001E3506"/>
    <w:rsid w:val="001E427A"/>
    <w:rsid w:val="001E45D7"/>
    <w:rsid w:val="001E6FE7"/>
    <w:rsid w:val="001F1AF2"/>
    <w:rsid w:val="001F2050"/>
    <w:rsid w:val="001F7683"/>
    <w:rsid w:val="001F780A"/>
    <w:rsid w:val="002010FC"/>
    <w:rsid w:val="00201541"/>
    <w:rsid w:val="002041EF"/>
    <w:rsid w:val="00206857"/>
    <w:rsid w:val="002068B1"/>
    <w:rsid w:val="00211A51"/>
    <w:rsid w:val="00215F7B"/>
    <w:rsid w:val="00227FBA"/>
    <w:rsid w:val="00231F61"/>
    <w:rsid w:val="00236FBB"/>
    <w:rsid w:val="00241372"/>
    <w:rsid w:val="00245E74"/>
    <w:rsid w:val="00246B5B"/>
    <w:rsid w:val="002478A3"/>
    <w:rsid w:val="00251369"/>
    <w:rsid w:val="00251D6C"/>
    <w:rsid w:val="00254D70"/>
    <w:rsid w:val="00255139"/>
    <w:rsid w:val="002647A6"/>
    <w:rsid w:val="0026482E"/>
    <w:rsid w:val="00265E20"/>
    <w:rsid w:val="002678C7"/>
    <w:rsid w:val="002729C7"/>
    <w:rsid w:val="00285658"/>
    <w:rsid w:val="00292588"/>
    <w:rsid w:val="00293706"/>
    <w:rsid w:val="002A082A"/>
    <w:rsid w:val="002A257E"/>
    <w:rsid w:val="002A40D3"/>
    <w:rsid w:val="002A6562"/>
    <w:rsid w:val="002B1D9D"/>
    <w:rsid w:val="002B1E8B"/>
    <w:rsid w:val="002B6ADD"/>
    <w:rsid w:val="002B7EAC"/>
    <w:rsid w:val="002C6523"/>
    <w:rsid w:val="002D1063"/>
    <w:rsid w:val="002D12A2"/>
    <w:rsid w:val="002D3134"/>
    <w:rsid w:val="002D3840"/>
    <w:rsid w:val="002D6ABF"/>
    <w:rsid w:val="002E0AC8"/>
    <w:rsid w:val="002E16F2"/>
    <w:rsid w:val="002E24B4"/>
    <w:rsid w:val="002E327F"/>
    <w:rsid w:val="002F14F0"/>
    <w:rsid w:val="002F6A71"/>
    <w:rsid w:val="002F6CC9"/>
    <w:rsid w:val="00305DDB"/>
    <w:rsid w:val="0031488E"/>
    <w:rsid w:val="00314B38"/>
    <w:rsid w:val="00315164"/>
    <w:rsid w:val="00320194"/>
    <w:rsid w:val="003266C9"/>
    <w:rsid w:val="00341ADE"/>
    <w:rsid w:val="003425B5"/>
    <w:rsid w:val="0034260B"/>
    <w:rsid w:val="003440B3"/>
    <w:rsid w:val="003518A9"/>
    <w:rsid w:val="003525F9"/>
    <w:rsid w:val="00357A85"/>
    <w:rsid w:val="00367D1F"/>
    <w:rsid w:val="003715A1"/>
    <w:rsid w:val="003923AA"/>
    <w:rsid w:val="003930EE"/>
    <w:rsid w:val="0039397D"/>
    <w:rsid w:val="003A2107"/>
    <w:rsid w:val="003A35A0"/>
    <w:rsid w:val="003B0A5A"/>
    <w:rsid w:val="003B173E"/>
    <w:rsid w:val="003B5BE7"/>
    <w:rsid w:val="003C2A68"/>
    <w:rsid w:val="003C4B02"/>
    <w:rsid w:val="003C6BF6"/>
    <w:rsid w:val="003C727D"/>
    <w:rsid w:val="003C7FF4"/>
    <w:rsid w:val="003D0F52"/>
    <w:rsid w:val="003D34F7"/>
    <w:rsid w:val="003D567C"/>
    <w:rsid w:val="003E111C"/>
    <w:rsid w:val="003E3835"/>
    <w:rsid w:val="003E505D"/>
    <w:rsid w:val="003E5F9B"/>
    <w:rsid w:val="003E7FED"/>
    <w:rsid w:val="00407BE2"/>
    <w:rsid w:val="0041413F"/>
    <w:rsid w:val="00416BD1"/>
    <w:rsid w:val="00421F38"/>
    <w:rsid w:val="00433BCF"/>
    <w:rsid w:val="004358DE"/>
    <w:rsid w:val="00435BCE"/>
    <w:rsid w:val="004565E8"/>
    <w:rsid w:val="0046336C"/>
    <w:rsid w:val="00463643"/>
    <w:rsid w:val="004725C7"/>
    <w:rsid w:val="00473976"/>
    <w:rsid w:val="004760A2"/>
    <w:rsid w:val="0047624A"/>
    <w:rsid w:val="00477482"/>
    <w:rsid w:val="0048087D"/>
    <w:rsid w:val="0048799E"/>
    <w:rsid w:val="00495BCD"/>
    <w:rsid w:val="004A2610"/>
    <w:rsid w:val="004A2633"/>
    <w:rsid w:val="004A3032"/>
    <w:rsid w:val="004B1E52"/>
    <w:rsid w:val="004C0397"/>
    <w:rsid w:val="004C1582"/>
    <w:rsid w:val="004C5BEA"/>
    <w:rsid w:val="004C6BB6"/>
    <w:rsid w:val="004D21AA"/>
    <w:rsid w:val="004D7237"/>
    <w:rsid w:val="004E13CA"/>
    <w:rsid w:val="004E1441"/>
    <w:rsid w:val="004E311A"/>
    <w:rsid w:val="004E410F"/>
    <w:rsid w:val="004F2B0F"/>
    <w:rsid w:val="004F5E89"/>
    <w:rsid w:val="00501363"/>
    <w:rsid w:val="00505878"/>
    <w:rsid w:val="00507E75"/>
    <w:rsid w:val="00511911"/>
    <w:rsid w:val="0051334D"/>
    <w:rsid w:val="005162A3"/>
    <w:rsid w:val="00540403"/>
    <w:rsid w:val="005428DA"/>
    <w:rsid w:val="00555380"/>
    <w:rsid w:val="00567188"/>
    <w:rsid w:val="00567BDB"/>
    <w:rsid w:val="00586728"/>
    <w:rsid w:val="0059103B"/>
    <w:rsid w:val="00593DD4"/>
    <w:rsid w:val="005945C2"/>
    <w:rsid w:val="00594A9E"/>
    <w:rsid w:val="005A3F1C"/>
    <w:rsid w:val="005A7FFA"/>
    <w:rsid w:val="005B57A2"/>
    <w:rsid w:val="005C1FA8"/>
    <w:rsid w:val="005C50DD"/>
    <w:rsid w:val="005D03D2"/>
    <w:rsid w:val="005D1FA4"/>
    <w:rsid w:val="005E20D9"/>
    <w:rsid w:val="005E2DBE"/>
    <w:rsid w:val="005E364C"/>
    <w:rsid w:val="005E384F"/>
    <w:rsid w:val="005E4F94"/>
    <w:rsid w:val="005E5B8A"/>
    <w:rsid w:val="005F0EAB"/>
    <w:rsid w:val="005F1A2F"/>
    <w:rsid w:val="005F2E0C"/>
    <w:rsid w:val="00600D77"/>
    <w:rsid w:val="006103F0"/>
    <w:rsid w:val="006173A9"/>
    <w:rsid w:val="0061757F"/>
    <w:rsid w:val="0062050C"/>
    <w:rsid w:val="00623EB0"/>
    <w:rsid w:val="006241B2"/>
    <w:rsid w:val="00630264"/>
    <w:rsid w:val="00633D27"/>
    <w:rsid w:val="006477CC"/>
    <w:rsid w:val="00652427"/>
    <w:rsid w:val="00653EDF"/>
    <w:rsid w:val="00654F68"/>
    <w:rsid w:val="0066499C"/>
    <w:rsid w:val="006666A9"/>
    <w:rsid w:val="00666E42"/>
    <w:rsid w:val="006774C9"/>
    <w:rsid w:val="006777DF"/>
    <w:rsid w:val="00677D67"/>
    <w:rsid w:val="00677EEE"/>
    <w:rsid w:val="00682686"/>
    <w:rsid w:val="0068445B"/>
    <w:rsid w:val="00687C41"/>
    <w:rsid w:val="006924A6"/>
    <w:rsid w:val="00696C58"/>
    <w:rsid w:val="006A3B9B"/>
    <w:rsid w:val="006A597A"/>
    <w:rsid w:val="006A733C"/>
    <w:rsid w:val="006A78DB"/>
    <w:rsid w:val="006B1157"/>
    <w:rsid w:val="006B1197"/>
    <w:rsid w:val="006B3FE4"/>
    <w:rsid w:val="006C3A04"/>
    <w:rsid w:val="006C49D6"/>
    <w:rsid w:val="006D430E"/>
    <w:rsid w:val="006E263B"/>
    <w:rsid w:val="006E2655"/>
    <w:rsid w:val="006E306B"/>
    <w:rsid w:val="006E7323"/>
    <w:rsid w:val="006F00D9"/>
    <w:rsid w:val="006F13AB"/>
    <w:rsid w:val="00704C81"/>
    <w:rsid w:val="00705E41"/>
    <w:rsid w:val="00707F90"/>
    <w:rsid w:val="00710B12"/>
    <w:rsid w:val="00713D72"/>
    <w:rsid w:val="00717071"/>
    <w:rsid w:val="00721D49"/>
    <w:rsid w:val="00724411"/>
    <w:rsid w:val="0072615B"/>
    <w:rsid w:val="00730310"/>
    <w:rsid w:val="007303EE"/>
    <w:rsid w:val="00731D90"/>
    <w:rsid w:val="00734E97"/>
    <w:rsid w:val="00735212"/>
    <w:rsid w:val="007355CF"/>
    <w:rsid w:val="00737B7E"/>
    <w:rsid w:val="007415F5"/>
    <w:rsid w:val="00742493"/>
    <w:rsid w:val="00745E21"/>
    <w:rsid w:val="00751938"/>
    <w:rsid w:val="00755680"/>
    <w:rsid w:val="0076638E"/>
    <w:rsid w:val="0077107B"/>
    <w:rsid w:val="00771D61"/>
    <w:rsid w:val="00774B33"/>
    <w:rsid w:val="007754FC"/>
    <w:rsid w:val="0077652A"/>
    <w:rsid w:val="007808C2"/>
    <w:rsid w:val="0078171C"/>
    <w:rsid w:val="0078519B"/>
    <w:rsid w:val="00793E90"/>
    <w:rsid w:val="00797A4E"/>
    <w:rsid w:val="007A5280"/>
    <w:rsid w:val="007B3387"/>
    <w:rsid w:val="007B3C0B"/>
    <w:rsid w:val="007C0882"/>
    <w:rsid w:val="007C2475"/>
    <w:rsid w:val="007C523D"/>
    <w:rsid w:val="007C62A6"/>
    <w:rsid w:val="007D08E4"/>
    <w:rsid w:val="007D3502"/>
    <w:rsid w:val="007D3DA4"/>
    <w:rsid w:val="007E1F9A"/>
    <w:rsid w:val="007E3C84"/>
    <w:rsid w:val="007E5D2A"/>
    <w:rsid w:val="007F191F"/>
    <w:rsid w:val="007F1964"/>
    <w:rsid w:val="007F1B49"/>
    <w:rsid w:val="007F2FD8"/>
    <w:rsid w:val="007F4101"/>
    <w:rsid w:val="007F44FD"/>
    <w:rsid w:val="007F71A1"/>
    <w:rsid w:val="008042E3"/>
    <w:rsid w:val="00804D57"/>
    <w:rsid w:val="008103E3"/>
    <w:rsid w:val="00813CA2"/>
    <w:rsid w:val="00821F90"/>
    <w:rsid w:val="00823F2B"/>
    <w:rsid w:val="00826E95"/>
    <w:rsid w:val="008340FD"/>
    <w:rsid w:val="008366E5"/>
    <w:rsid w:val="00846037"/>
    <w:rsid w:val="00846D11"/>
    <w:rsid w:val="00847C86"/>
    <w:rsid w:val="008513D8"/>
    <w:rsid w:val="0086172E"/>
    <w:rsid w:val="00862E56"/>
    <w:rsid w:val="008631FD"/>
    <w:rsid w:val="00870728"/>
    <w:rsid w:val="00871357"/>
    <w:rsid w:val="00873C81"/>
    <w:rsid w:val="0087663E"/>
    <w:rsid w:val="00880E21"/>
    <w:rsid w:val="00882099"/>
    <w:rsid w:val="00883313"/>
    <w:rsid w:val="0088393E"/>
    <w:rsid w:val="00883B4A"/>
    <w:rsid w:val="0088567B"/>
    <w:rsid w:val="00891E44"/>
    <w:rsid w:val="00893747"/>
    <w:rsid w:val="00894046"/>
    <w:rsid w:val="00897B46"/>
    <w:rsid w:val="008A1B8F"/>
    <w:rsid w:val="008A2B54"/>
    <w:rsid w:val="008C1123"/>
    <w:rsid w:val="008C5EAE"/>
    <w:rsid w:val="008C64B0"/>
    <w:rsid w:val="008C740F"/>
    <w:rsid w:val="008D0601"/>
    <w:rsid w:val="008D0FE1"/>
    <w:rsid w:val="008E0830"/>
    <w:rsid w:val="008E7D19"/>
    <w:rsid w:val="008F4BBE"/>
    <w:rsid w:val="008F63D9"/>
    <w:rsid w:val="00903E85"/>
    <w:rsid w:val="00907E71"/>
    <w:rsid w:val="00911ADD"/>
    <w:rsid w:val="009213C5"/>
    <w:rsid w:val="00921927"/>
    <w:rsid w:val="00922608"/>
    <w:rsid w:val="00925FCE"/>
    <w:rsid w:val="009346E4"/>
    <w:rsid w:val="0093758C"/>
    <w:rsid w:val="00937B56"/>
    <w:rsid w:val="009515A8"/>
    <w:rsid w:val="00951B88"/>
    <w:rsid w:val="00951F5D"/>
    <w:rsid w:val="00963EE1"/>
    <w:rsid w:val="009640A6"/>
    <w:rsid w:val="0096440D"/>
    <w:rsid w:val="00970285"/>
    <w:rsid w:val="00985408"/>
    <w:rsid w:val="00987E20"/>
    <w:rsid w:val="009934BA"/>
    <w:rsid w:val="0099648C"/>
    <w:rsid w:val="009A646E"/>
    <w:rsid w:val="009A6A0F"/>
    <w:rsid w:val="009A7DF5"/>
    <w:rsid w:val="009B2259"/>
    <w:rsid w:val="009B5960"/>
    <w:rsid w:val="009C269E"/>
    <w:rsid w:val="009C5AB3"/>
    <w:rsid w:val="009C6DE3"/>
    <w:rsid w:val="009D063D"/>
    <w:rsid w:val="009D2E28"/>
    <w:rsid w:val="009D6E0C"/>
    <w:rsid w:val="009E1DE5"/>
    <w:rsid w:val="009E60CA"/>
    <w:rsid w:val="009E7E01"/>
    <w:rsid w:val="009F59DD"/>
    <w:rsid w:val="00A001C7"/>
    <w:rsid w:val="00A02F14"/>
    <w:rsid w:val="00A036DA"/>
    <w:rsid w:val="00A040E3"/>
    <w:rsid w:val="00A06BEA"/>
    <w:rsid w:val="00A11471"/>
    <w:rsid w:val="00A133C7"/>
    <w:rsid w:val="00A134E1"/>
    <w:rsid w:val="00A14A1D"/>
    <w:rsid w:val="00A20268"/>
    <w:rsid w:val="00A20A01"/>
    <w:rsid w:val="00A21534"/>
    <w:rsid w:val="00A23E61"/>
    <w:rsid w:val="00A26D03"/>
    <w:rsid w:val="00A27C1F"/>
    <w:rsid w:val="00A34EF8"/>
    <w:rsid w:val="00A40F8A"/>
    <w:rsid w:val="00A47FC6"/>
    <w:rsid w:val="00A706E8"/>
    <w:rsid w:val="00A74A32"/>
    <w:rsid w:val="00A761C4"/>
    <w:rsid w:val="00A773DB"/>
    <w:rsid w:val="00A80CA5"/>
    <w:rsid w:val="00A82A87"/>
    <w:rsid w:val="00A86F84"/>
    <w:rsid w:val="00A90A1C"/>
    <w:rsid w:val="00A92E3B"/>
    <w:rsid w:val="00A95BD9"/>
    <w:rsid w:val="00A95CBD"/>
    <w:rsid w:val="00A96738"/>
    <w:rsid w:val="00A96CDB"/>
    <w:rsid w:val="00AA205F"/>
    <w:rsid w:val="00AA25AF"/>
    <w:rsid w:val="00AA6485"/>
    <w:rsid w:val="00AA6FE3"/>
    <w:rsid w:val="00AA7E33"/>
    <w:rsid w:val="00AB2622"/>
    <w:rsid w:val="00AB39BF"/>
    <w:rsid w:val="00AB7C0E"/>
    <w:rsid w:val="00AC2D9B"/>
    <w:rsid w:val="00AD05B2"/>
    <w:rsid w:val="00AD51FF"/>
    <w:rsid w:val="00AD569E"/>
    <w:rsid w:val="00AD6F0F"/>
    <w:rsid w:val="00AE1F5B"/>
    <w:rsid w:val="00AE3AE7"/>
    <w:rsid w:val="00AE7C5D"/>
    <w:rsid w:val="00B000C4"/>
    <w:rsid w:val="00B05FAA"/>
    <w:rsid w:val="00B14CFF"/>
    <w:rsid w:val="00B15C16"/>
    <w:rsid w:val="00B235F7"/>
    <w:rsid w:val="00B278AE"/>
    <w:rsid w:val="00B30C20"/>
    <w:rsid w:val="00B40B32"/>
    <w:rsid w:val="00B43A8C"/>
    <w:rsid w:val="00B44BDE"/>
    <w:rsid w:val="00B500AB"/>
    <w:rsid w:val="00B56FDA"/>
    <w:rsid w:val="00B600D9"/>
    <w:rsid w:val="00B64A1C"/>
    <w:rsid w:val="00B64C8F"/>
    <w:rsid w:val="00B67B3A"/>
    <w:rsid w:val="00B67C6A"/>
    <w:rsid w:val="00B71480"/>
    <w:rsid w:val="00B80E9E"/>
    <w:rsid w:val="00B8214B"/>
    <w:rsid w:val="00B8388F"/>
    <w:rsid w:val="00B855AB"/>
    <w:rsid w:val="00B86825"/>
    <w:rsid w:val="00B95DE1"/>
    <w:rsid w:val="00BA7B69"/>
    <w:rsid w:val="00BA7F4C"/>
    <w:rsid w:val="00BB0C72"/>
    <w:rsid w:val="00BB10BB"/>
    <w:rsid w:val="00BB770A"/>
    <w:rsid w:val="00BC6232"/>
    <w:rsid w:val="00BC64D7"/>
    <w:rsid w:val="00BC7B12"/>
    <w:rsid w:val="00BD020C"/>
    <w:rsid w:val="00BD1A1E"/>
    <w:rsid w:val="00BE0569"/>
    <w:rsid w:val="00BE0B82"/>
    <w:rsid w:val="00BE4375"/>
    <w:rsid w:val="00BE5E0D"/>
    <w:rsid w:val="00BF3686"/>
    <w:rsid w:val="00BF69E9"/>
    <w:rsid w:val="00BF6E10"/>
    <w:rsid w:val="00C01AD1"/>
    <w:rsid w:val="00C025CA"/>
    <w:rsid w:val="00C1796A"/>
    <w:rsid w:val="00C27C84"/>
    <w:rsid w:val="00C34727"/>
    <w:rsid w:val="00C409BD"/>
    <w:rsid w:val="00C40BA9"/>
    <w:rsid w:val="00C553C3"/>
    <w:rsid w:val="00C55857"/>
    <w:rsid w:val="00C6084C"/>
    <w:rsid w:val="00C70CAD"/>
    <w:rsid w:val="00C720C3"/>
    <w:rsid w:val="00C734C3"/>
    <w:rsid w:val="00C76BE4"/>
    <w:rsid w:val="00C80840"/>
    <w:rsid w:val="00C8507E"/>
    <w:rsid w:val="00C869B2"/>
    <w:rsid w:val="00C9133B"/>
    <w:rsid w:val="00C919C6"/>
    <w:rsid w:val="00C9561E"/>
    <w:rsid w:val="00CA1DF8"/>
    <w:rsid w:val="00CA3AD6"/>
    <w:rsid w:val="00CA6EAA"/>
    <w:rsid w:val="00CA7C30"/>
    <w:rsid w:val="00CB27FA"/>
    <w:rsid w:val="00CD043E"/>
    <w:rsid w:val="00CD2A25"/>
    <w:rsid w:val="00CD6569"/>
    <w:rsid w:val="00CD701F"/>
    <w:rsid w:val="00CE7B53"/>
    <w:rsid w:val="00CF1D2A"/>
    <w:rsid w:val="00CF31F7"/>
    <w:rsid w:val="00D106B4"/>
    <w:rsid w:val="00D12C2B"/>
    <w:rsid w:val="00D137FC"/>
    <w:rsid w:val="00D176C7"/>
    <w:rsid w:val="00D22A82"/>
    <w:rsid w:val="00D30759"/>
    <w:rsid w:val="00D32DC9"/>
    <w:rsid w:val="00D37881"/>
    <w:rsid w:val="00D402DF"/>
    <w:rsid w:val="00D406D7"/>
    <w:rsid w:val="00D444C3"/>
    <w:rsid w:val="00D5068D"/>
    <w:rsid w:val="00D50E1C"/>
    <w:rsid w:val="00D51C94"/>
    <w:rsid w:val="00D57413"/>
    <w:rsid w:val="00D6612D"/>
    <w:rsid w:val="00D7101E"/>
    <w:rsid w:val="00D7169D"/>
    <w:rsid w:val="00D734C8"/>
    <w:rsid w:val="00D9652D"/>
    <w:rsid w:val="00DA300A"/>
    <w:rsid w:val="00DB31AA"/>
    <w:rsid w:val="00DC6AA6"/>
    <w:rsid w:val="00DC7F54"/>
    <w:rsid w:val="00DD1AD2"/>
    <w:rsid w:val="00DD5616"/>
    <w:rsid w:val="00DE0127"/>
    <w:rsid w:val="00DE1706"/>
    <w:rsid w:val="00DE31FF"/>
    <w:rsid w:val="00DE41E8"/>
    <w:rsid w:val="00DE4B07"/>
    <w:rsid w:val="00DE6B1C"/>
    <w:rsid w:val="00DF29AB"/>
    <w:rsid w:val="00DF63D6"/>
    <w:rsid w:val="00DF6D96"/>
    <w:rsid w:val="00E00EFB"/>
    <w:rsid w:val="00E01E16"/>
    <w:rsid w:val="00E04F4F"/>
    <w:rsid w:val="00E04FCE"/>
    <w:rsid w:val="00E058D9"/>
    <w:rsid w:val="00E124C1"/>
    <w:rsid w:val="00E14FDA"/>
    <w:rsid w:val="00E2021C"/>
    <w:rsid w:val="00E2229E"/>
    <w:rsid w:val="00E2693E"/>
    <w:rsid w:val="00E3305D"/>
    <w:rsid w:val="00E33CF3"/>
    <w:rsid w:val="00E34A3D"/>
    <w:rsid w:val="00E36324"/>
    <w:rsid w:val="00E36E84"/>
    <w:rsid w:val="00E37EBB"/>
    <w:rsid w:val="00E42353"/>
    <w:rsid w:val="00E4612E"/>
    <w:rsid w:val="00E50CA6"/>
    <w:rsid w:val="00E6106A"/>
    <w:rsid w:val="00E6142C"/>
    <w:rsid w:val="00E62AC9"/>
    <w:rsid w:val="00E657DE"/>
    <w:rsid w:val="00E715B1"/>
    <w:rsid w:val="00E83136"/>
    <w:rsid w:val="00E84C7D"/>
    <w:rsid w:val="00E91D40"/>
    <w:rsid w:val="00E92042"/>
    <w:rsid w:val="00E935CE"/>
    <w:rsid w:val="00E969AE"/>
    <w:rsid w:val="00E974D2"/>
    <w:rsid w:val="00EA153E"/>
    <w:rsid w:val="00EA46E8"/>
    <w:rsid w:val="00EA6135"/>
    <w:rsid w:val="00EA6239"/>
    <w:rsid w:val="00EB24AB"/>
    <w:rsid w:val="00EB54BE"/>
    <w:rsid w:val="00EC13B7"/>
    <w:rsid w:val="00EC4388"/>
    <w:rsid w:val="00EC54F0"/>
    <w:rsid w:val="00ED2256"/>
    <w:rsid w:val="00ED4900"/>
    <w:rsid w:val="00EE0EC4"/>
    <w:rsid w:val="00EE3A15"/>
    <w:rsid w:val="00EE4521"/>
    <w:rsid w:val="00EE4B58"/>
    <w:rsid w:val="00EE4D05"/>
    <w:rsid w:val="00EE6F7F"/>
    <w:rsid w:val="00EF28AD"/>
    <w:rsid w:val="00EF58D0"/>
    <w:rsid w:val="00F0120F"/>
    <w:rsid w:val="00F10D46"/>
    <w:rsid w:val="00F144EC"/>
    <w:rsid w:val="00F1709E"/>
    <w:rsid w:val="00F23B6C"/>
    <w:rsid w:val="00F2551E"/>
    <w:rsid w:val="00F25B20"/>
    <w:rsid w:val="00F41EB1"/>
    <w:rsid w:val="00F45AFC"/>
    <w:rsid w:val="00F57709"/>
    <w:rsid w:val="00F606CA"/>
    <w:rsid w:val="00F61E6E"/>
    <w:rsid w:val="00F64AF0"/>
    <w:rsid w:val="00F72CB0"/>
    <w:rsid w:val="00F757A5"/>
    <w:rsid w:val="00F76BCF"/>
    <w:rsid w:val="00F77E48"/>
    <w:rsid w:val="00F82E58"/>
    <w:rsid w:val="00F952C7"/>
    <w:rsid w:val="00FA2A2A"/>
    <w:rsid w:val="00FA2E75"/>
    <w:rsid w:val="00FA4109"/>
    <w:rsid w:val="00FA438B"/>
    <w:rsid w:val="00FA65C1"/>
    <w:rsid w:val="00FB3C69"/>
    <w:rsid w:val="00FB6EF4"/>
    <w:rsid w:val="00FB782D"/>
    <w:rsid w:val="00FC2690"/>
    <w:rsid w:val="00FC5DC9"/>
    <w:rsid w:val="00FC7DD2"/>
    <w:rsid w:val="00FD2701"/>
    <w:rsid w:val="00FD3A9C"/>
    <w:rsid w:val="00FD4A05"/>
    <w:rsid w:val="00FD63AA"/>
    <w:rsid w:val="00FD64E8"/>
    <w:rsid w:val="00FE4623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Puesto">
    <w:name w:val="Title"/>
    <w:basedOn w:val="Normal"/>
    <w:link w:val="Puest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6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es/citations?hl=es&amp;user=MRpWApAAAAAJ&amp;view_op=list_works&amp;gmla=AJsN-F6asOP2YQTz2LAsijBXDGrLpUlmJbCMaH88mvD6-H7lk0go4Ar9i4Tv1vewGl2Vj6f4E5Vqyzy0VyCVnR9-lxKUznB5F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13C4-87A3-4097-85B1-4667E07E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41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34</cp:revision>
  <cp:lastPrinted>2018-03-23T18:25:00Z</cp:lastPrinted>
  <dcterms:created xsi:type="dcterms:W3CDTF">2018-02-21T11:48:00Z</dcterms:created>
  <dcterms:modified xsi:type="dcterms:W3CDTF">2018-06-13T20:20:00Z</dcterms:modified>
</cp:coreProperties>
</file>